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0882C" w14:textId="453FA372" w:rsidR="00EE7E79" w:rsidRPr="00EE7E79" w:rsidRDefault="00EE7E79" w:rsidP="00EE7E79">
      <w:pPr>
        <w:spacing w:line="240" w:lineRule="auto"/>
        <w:ind w:left="4320" w:firstLine="17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0" w:name="_Hlk75764121"/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</w:t>
      </w:r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>УТВЕРЖДАЮ</w:t>
      </w:r>
    </w:p>
    <w:p w14:paraId="5904D3BC" w14:textId="3F188ECE" w:rsidR="00EE7E79" w:rsidRPr="00EE7E79" w:rsidRDefault="00EE7E79" w:rsidP="00EE7E79">
      <w:pPr>
        <w:autoSpaceDN w:val="0"/>
        <w:spacing w:before="24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</w:t>
      </w:r>
      <w:r w:rsidR="00665D1E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="00665D1E">
        <w:rPr>
          <w:rFonts w:ascii="Times New Roman" w:eastAsia="Arial Unicode MS" w:hAnsi="Times New Roman" w:cs="Times New Roman"/>
          <w:color w:val="000000"/>
          <w:sz w:val="24"/>
          <w:szCs w:val="24"/>
        </w:rPr>
        <w:t>Н</w:t>
      </w:r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ачальник Государственной службы </w:t>
      </w:r>
    </w:p>
    <w:p w14:paraId="6F2C4A70" w14:textId="044B6AF2" w:rsidR="00EE7E79" w:rsidRPr="00EE7E79" w:rsidRDefault="00EE7E79" w:rsidP="00EE7E79">
      <w:pPr>
        <w:autoSpaceDN w:val="0"/>
        <w:spacing w:before="24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</w:t>
      </w:r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управления документацией и архивами </w:t>
      </w:r>
      <w:r w:rsidR="00281AC5"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>ПМР</w:t>
      </w:r>
    </w:p>
    <w:p w14:paraId="1130A3ED" w14:textId="6796329D" w:rsidR="00EE7E79" w:rsidRPr="00EE7E79" w:rsidRDefault="00EE7E79" w:rsidP="00EE7E79">
      <w:pPr>
        <w:autoSpaceDN w:val="0"/>
        <w:spacing w:line="240" w:lineRule="auto"/>
        <w:ind w:left="3684"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_____________________ </w:t>
      </w:r>
      <w:r w:rsidR="00665D1E">
        <w:rPr>
          <w:rFonts w:ascii="Times New Roman" w:eastAsia="Arial Unicode MS" w:hAnsi="Times New Roman" w:cs="Times New Roman"/>
          <w:color w:val="000000"/>
          <w:sz w:val="24"/>
          <w:szCs w:val="24"/>
        </w:rPr>
        <w:t>З.Г. Тодорашко</w:t>
      </w:r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</w:p>
    <w:p w14:paraId="120D6AAE" w14:textId="77777777" w:rsidR="00EE7E79" w:rsidRPr="00EE7E79" w:rsidRDefault="00EE7E79" w:rsidP="00EE7E79">
      <w:pPr>
        <w:autoSpaceDN w:val="0"/>
        <w:spacing w:line="240" w:lineRule="auto"/>
        <w:ind w:left="440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«___</w:t>
      </w:r>
      <w:proofErr w:type="gramStart"/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>_»_</w:t>
      </w:r>
      <w:proofErr w:type="gramEnd"/>
      <w:r w:rsidRPr="00EE7E79">
        <w:rPr>
          <w:rFonts w:ascii="Times New Roman" w:eastAsia="Arial Unicode MS" w:hAnsi="Times New Roman" w:cs="Times New Roman"/>
          <w:color w:val="000000"/>
          <w:sz w:val="24"/>
          <w:szCs w:val="24"/>
        </w:rPr>
        <w:t>_____________2021 года</w:t>
      </w:r>
    </w:p>
    <w:p w14:paraId="27C255CD" w14:textId="77777777" w:rsidR="00EE7E79" w:rsidRPr="00EE7E79" w:rsidRDefault="00EE7E79" w:rsidP="00EE7E7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B5B487" w14:textId="656262FA" w:rsidR="00AE2F66" w:rsidRPr="00E05A66" w:rsidRDefault="00AE2F66" w:rsidP="00E05A66">
      <w:pPr>
        <w:pStyle w:val="a3"/>
        <w:rPr>
          <w:sz w:val="24"/>
          <w:szCs w:val="24"/>
        </w:rPr>
      </w:pPr>
    </w:p>
    <w:p w14:paraId="690766CF" w14:textId="538B7FAC" w:rsidR="00AE2F66" w:rsidRDefault="00AE2F66" w:rsidP="00E05A66">
      <w:pPr>
        <w:pStyle w:val="a3"/>
        <w:rPr>
          <w:sz w:val="24"/>
          <w:szCs w:val="24"/>
        </w:rPr>
      </w:pPr>
      <w:r w:rsidRPr="00E05A66">
        <w:rPr>
          <w:sz w:val="24"/>
          <w:szCs w:val="24"/>
        </w:rPr>
        <w:t xml:space="preserve"> </w:t>
      </w:r>
      <w:r w:rsidR="00EE7E79">
        <w:rPr>
          <w:sz w:val="24"/>
          <w:szCs w:val="24"/>
        </w:rPr>
        <w:t xml:space="preserve">КОНТРАКТ </w:t>
      </w:r>
      <w:r w:rsidRPr="00E05A66">
        <w:rPr>
          <w:sz w:val="24"/>
          <w:szCs w:val="24"/>
        </w:rPr>
        <w:t xml:space="preserve">КУПЛИ-ПРОДАЖИ ТОВАРА № </w:t>
      </w:r>
      <w:r w:rsidR="001076F0">
        <w:rPr>
          <w:sz w:val="24"/>
          <w:szCs w:val="24"/>
        </w:rPr>
        <w:t>______</w:t>
      </w:r>
    </w:p>
    <w:p w14:paraId="27695664" w14:textId="17C1102F" w:rsidR="006A53CF" w:rsidRDefault="006A53CF" w:rsidP="006A53CF">
      <w:pPr>
        <w:tabs>
          <w:tab w:val="left" w:pos="715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5A66">
        <w:rPr>
          <w:rFonts w:ascii="Times New Roman" w:hAnsi="Times New Roman" w:cs="Times New Roman"/>
          <w:sz w:val="24"/>
          <w:szCs w:val="24"/>
        </w:rPr>
        <w:tab/>
      </w:r>
    </w:p>
    <w:p w14:paraId="5C000A8F" w14:textId="7BEF1035" w:rsidR="00AE2F66" w:rsidRPr="00E05A66" w:rsidRDefault="006A53CF" w:rsidP="00E05A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ирасполь</w:t>
      </w:r>
      <w:r w:rsidR="00E05A66">
        <w:rPr>
          <w:rFonts w:ascii="Times New Roman" w:hAnsi="Times New Roman" w:cs="Times New Roman"/>
          <w:sz w:val="24"/>
          <w:szCs w:val="24"/>
        </w:rPr>
        <w:tab/>
      </w:r>
      <w:r w:rsidR="00E05A6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E7E7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05A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5A66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E05A66">
        <w:rPr>
          <w:rFonts w:ascii="Times New Roman" w:hAnsi="Times New Roman" w:cs="Times New Roman"/>
          <w:sz w:val="24"/>
          <w:szCs w:val="24"/>
        </w:rPr>
        <w:t>___»</w:t>
      </w:r>
      <w:r w:rsidR="00AE2F66" w:rsidRPr="00E05A66">
        <w:rPr>
          <w:rFonts w:ascii="Times New Roman" w:hAnsi="Times New Roman" w:cs="Times New Roman"/>
          <w:sz w:val="24"/>
          <w:szCs w:val="24"/>
        </w:rPr>
        <w:t>______________ 20___ г.</w:t>
      </w:r>
    </w:p>
    <w:p w14:paraId="4628BF58" w14:textId="77777777" w:rsidR="00817548" w:rsidRDefault="006A53CF" w:rsidP="006A53CF">
      <w:pPr>
        <w:pStyle w:val="Style4"/>
        <w:widowControl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</w:t>
      </w:r>
    </w:p>
    <w:p w14:paraId="3F9F5AC9" w14:textId="0473A8E2" w:rsidR="006A53CF" w:rsidRPr="006A53CF" w:rsidRDefault="006A53CF" w:rsidP="00817548">
      <w:pPr>
        <w:pStyle w:val="Style4"/>
        <w:widowControl/>
        <w:ind w:firstLine="708"/>
        <w:contextualSpacing/>
        <w:jc w:val="both"/>
        <w:rPr>
          <w:b/>
        </w:rPr>
      </w:pPr>
      <w:r>
        <w:rPr>
          <w:sz w:val="25"/>
          <w:szCs w:val="25"/>
        </w:rPr>
        <w:t xml:space="preserve"> </w:t>
      </w:r>
      <w:r w:rsidRPr="006A53CF">
        <w:t xml:space="preserve">Государственное учреждение «Архивы Приднестровья», в лице Директора </w:t>
      </w:r>
      <w:proofErr w:type="spellStart"/>
      <w:r w:rsidRPr="006A53CF">
        <w:t>Болдурян</w:t>
      </w:r>
      <w:proofErr w:type="spellEnd"/>
      <w:r w:rsidRPr="006A53CF">
        <w:t xml:space="preserve"> Р.В., действующего на основании Устава, именуемое в дальнейшем «Заказчик» с одной стороны и </w:t>
      </w:r>
      <w:r w:rsidR="00231827">
        <w:t>____________</w:t>
      </w:r>
      <w:r w:rsidRPr="006A53CF">
        <w:t xml:space="preserve">», в лице </w:t>
      </w:r>
      <w:r w:rsidR="00231827">
        <w:t>___________</w:t>
      </w:r>
      <w:r w:rsidRPr="006A53CF">
        <w:t xml:space="preserve">., действующего на основании </w:t>
      </w:r>
      <w:r w:rsidR="00231827">
        <w:t>______</w:t>
      </w:r>
      <w:r w:rsidRPr="006A53CF">
        <w:t>с другой стороны, именуемое в дальнейшем «Поставщик», с другой стороны, заключили настоящий контракт  (далее – контракт) о нижеследующем:</w:t>
      </w:r>
    </w:p>
    <w:p w14:paraId="7E6F513E" w14:textId="2A65317F" w:rsidR="00AE2F66" w:rsidRDefault="006A53CF" w:rsidP="00817548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194">
        <w:rPr>
          <w:rFonts w:ascii="Times New Roman" w:hAnsi="Times New Roman" w:cs="Times New Roman"/>
          <w:b/>
          <w:sz w:val="24"/>
          <w:szCs w:val="24"/>
        </w:rPr>
        <w:t>Предмет контракта</w:t>
      </w:r>
      <w:r w:rsidR="00817548">
        <w:rPr>
          <w:rFonts w:ascii="Times New Roman" w:hAnsi="Times New Roman" w:cs="Times New Roman"/>
          <w:b/>
          <w:sz w:val="24"/>
          <w:szCs w:val="24"/>
        </w:rPr>
        <w:t>.</w:t>
      </w:r>
    </w:p>
    <w:p w14:paraId="7565F972" w14:textId="77777777" w:rsidR="00817548" w:rsidRPr="00F22194" w:rsidRDefault="00817548" w:rsidP="00817548">
      <w:pPr>
        <w:tabs>
          <w:tab w:val="left" w:pos="1276"/>
        </w:tabs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0F8CB87A" w14:textId="32AC40CF" w:rsidR="00AE2F66" w:rsidRPr="00F22194" w:rsidRDefault="00F22194" w:rsidP="001B34A6">
      <w:pPr>
        <w:pStyle w:val="ab"/>
        <w:numPr>
          <w:ilvl w:val="1"/>
          <w:numId w:val="3"/>
        </w:numPr>
        <w:tabs>
          <w:tab w:val="num" w:pos="10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2F66" w:rsidRPr="00F22194">
        <w:rPr>
          <w:rFonts w:ascii="Times New Roman" w:hAnsi="Times New Roman" w:cs="Times New Roman"/>
          <w:sz w:val="24"/>
          <w:szCs w:val="24"/>
        </w:rPr>
        <w:t xml:space="preserve">По настоящему контракту Продавец обязуется передать в собственность Покупателю Товар </w:t>
      </w:r>
      <w:r w:rsidR="00F930E9" w:rsidRPr="00F22194">
        <w:rPr>
          <w:rFonts w:ascii="Times New Roman" w:hAnsi="Times New Roman" w:cs="Times New Roman"/>
          <w:sz w:val="24"/>
          <w:szCs w:val="24"/>
        </w:rPr>
        <w:t>(</w:t>
      </w:r>
      <w:r w:rsidR="00231827">
        <w:rPr>
          <w:rFonts w:ascii="Times New Roman" w:hAnsi="Times New Roman" w:cs="Times New Roman"/>
          <w:sz w:val="24"/>
          <w:szCs w:val="24"/>
        </w:rPr>
        <w:t>______________</w:t>
      </w:r>
      <w:r w:rsidR="00F930E9" w:rsidRPr="00F22194">
        <w:rPr>
          <w:rFonts w:ascii="Times New Roman" w:hAnsi="Times New Roman" w:cs="Times New Roman"/>
          <w:sz w:val="24"/>
          <w:szCs w:val="24"/>
        </w:rPr>
        <w:t>)</w:t>
      </w:r>
      <w:r w:rsidR="00AE2F66" w:rsidRPr="00F221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3104" w:rsidRPr="00F22194">
        <w:rPr>
          <w:rFonts w:ascii="Times New Roman" w:hAnsi="Times New Roman" w:cs="Times New Roman"/>
          <w:sz w:val="24"/>
          <w:szCs w:val="24"/>
        </w:rPr>
        <w:t>в количестве</w:t>
      </w:r>
      <w:r w:rsidR="00581C41">
        <w:rPr>
          <w:rFonts w:ascii="Times New Roman" w:hAnsi="Times New Roman" w:cs="Times New Roman"/>
          <w:sz w:val="24"/>
          <w:szCs w:val="24"/>
        </w:rPr>
        <w:t xml:space="preserve"> и ассортименте</w:t>
      </w:r>
      <w:r w:rsidR="00AE2F66" w:rsidRPr="00F22194">
        <w:rPr>
          <w:rFonts w:ascii="Times New Roman" w:hAnsi="Times New Roman" w:cs="Times New Roman"/>
          <w:sz w:val="24"/>
          <w:szCs w:val="24"/>
        </w:rPr>
        <w:t>, на условиях настоящего контракта, а Покупатель обязуется принять Товар и оплатить его в порядке и сроки, предусмотренные настоящим контрактом.</w:t>
      </w:r>
    </w:p>
    <w:p w14:paraId="6DD75E3D" w14:textId="08C550FA" w:rsidR="0025261D" w:rsidRPr="00F22194" w:rsidRDefault="00AE2F66" w:rsidP="001B34A6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>Количество и цена за единицу Товара указываются в Спецификации, являющейся неотъемлемой частью настоящего контракта.</w:t>
      </w:r>
    </w:p>
    <w:p w14:paraId="248DEB07" w14:textId="01D5B354" w:rsidR="006B4AFA" w:rsidRDefault="006B4AFA" w:rsidP="001B34A6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194">
        <w:rPr>
          <w:rFonts w:ascii="Times New Roman" w:hAnsi="Times New Roman" w:cs="Times New Roman"/>
          <w:bCs/>
          <w:sz w:val="24"/>
          <w:szCs w:val="24"/>
        </w:rPr>
        <w:t xml:space="preserve">Доставка осуществляется </w:t>
      </w:r>
      <w:r w:rsidR="00E516C0" w:rsidRPr="00F22194">
        <w:rPr>
          <w:rFonts w:ascii="Times New Roman" w:hAnsi="Times New Roman" w:cs="Times New Roman"/>
          <w:bCs/>
          <w:sz w:val="24"/>
          <w:szCs w:val="24"/>
        </w:rPr>
        <w:t xml:space="preserve">силами </w:t>
      </w:r>
      <w:r w:rsidR="00702588">
        <w:rPr>
          <w:rFonts w:ascii="Times New Roman" w:hAnsi="Times New Roman" w:cs="Times New Roman"/>
          <w:bCs/>
          <w:sz w:val="24"/>
          <w:szCs w:val="24"/>
        </w:rPr>
        <w:t>Продавца, на склад Покупателя.</w:t>
      </w:r>
    </w:p>
    <w:p w14:paraId="32C4570B" w14:textId="74FD231D" w:rsidR="00210FF9" w:rsidRDefault="00210FF9" w:rsidP="001B34A6">
      <w:pPr>
        <w:pStyle w:val="ab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рок поставки товара </w:t>
      </w:r>
      <w:r w:rsidR="00581C41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81C41">
        <w:rPr>
          <w:rFonts w:ascii="Times New Roman" w:hAnsi="Times New Roman" w:cs="Times New Roman"/>
          <w:bCs/>
          <w:sz w:val="24"/>
          <w:szCs w:val="24"/>
        </w:rPr>
        <w:t>пятнадцать</w:t>
      </w:r>
      <w:r w:rsidR="002271BB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F3D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bCs/>
          <w:sz w:val="24"/>
          <w:szCs w:val="24"/>
        </w:rPr>
        <w:t>дней</w:t>
      </w:r>
      <w:r w:rsidR="006B1F3D">
        <w:rPr>
          <w:rFonts w:ascii="Times New Roman" w:hAnsi="Times New Roman" w:cs="Times New Roman"/>
          <w:bCs/>
          <w:sz w:val="24"/>
          <w:szCs w:val="24"/>
        </w:rPr>
        <w:t>, с момента подписания контракта</w:t>
      </w:r>
      <w:r w:rsidR="000A353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930424" w14:textId="77777777" w:rsidR="00817548" w:rsidRPr="00F22194" w:rsidRDefault="00817548" w:rsidP="00817548">
      <w:pPr>
        <w:pStyle w:val="ab"/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6DD84" w14:textId="2B0C1EED" w:rsidR="00AE2F66" w:rsidRPr="00817548" w:rsidRDefault="00AE2F66" w:rsidP="00817548">
      <w:pPr>
        <w:pStyle w:val="ab"/>
        <w:numPr>
          <w:ilvl w:val="0"/>
          <w:numId w:val="1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7548">
        <w:rPr>
          <w:rFonts w:ascii="Times New Roman" w:hAnsi="Times New Roman" w:cs="Times New Roman"/>
          <w:b/>
          <w:bCs/>
          <w:sz w:val="24"/>
          <w:szCs w:val="24"/>
        </w:rPr>
        <w:t>Сумма контакта и порядок расчетов</w:t>
      </w:r>
      <w:r w:rsidR="00817548" w:rsidRPr="008175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1D2B1F" w14:textId="77777777" w:rsidR="00817548" w:rsidRPr="00817548" w:rsidRDefault="00817548" w:rsidP="00817548">
      <w:pPr>
        <w:pStyle w:val="ab"/>
        <w:tabs>
          <w:tab w:val="left" w:pos="1276"/>
        </w:tabs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CF882" w14:textId="058FEF07" w:rsidR="00AE2F66" w:rsidRPr="00F22194" w:rsidRDefault="00AE2F66" w:rsidP="001B34A6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>2.1 Общая сумма контракта составляет</w:t>
      </w:r>
      <w:r w:rsidR="00550B96" w:rsidRPr="00550B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67F56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550B96" w:rsidRPr="00550B96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267F56"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="00550B96" w:rsidRPr="00550B96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719B5" w:rsidRPr="00550B96">
        <w:rPr>
          <w:rFonts w:ascii="Times New Roman" w:eastAsia="Times New Roman" w:hAnsi="Times New Roman" w:cs="Times New Roman"/>
          <w:bCs/>
          <w:sz w:val="24"/>
          <w:szCs w:val="24"/>
        </w:rPr>
        <w:t>рубл</w:t>
      </w:r>
      <w:r w:rsidR="00B719B5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B719B5" w:rsidRPr="00550B96">
        <w:rPr>
          <w:rFonts w:ascii="Times New Roman" w:eastAsia="Times New Roman" w:hAnsi="Times New Roman" w:cs="Times New Roman"/>
          <w:bCs/>
          <w:sz w:val="24"/>
          <w:szCs w:val="24"/>
        </w:rPr>
        <w:t xml:space="preserve"> 00</w:t>
      </w:r>
      <w:r w:rsidR="00550B96" w:rsidRPr="00550B9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еек.</w:t>
      </w:r>
      <w:r w:rsidR="004D7878" w:rsidRPr="00550B96">
        <w:rPr>
          <w:rFonts w:ascii="Times New Roman" w:hAnsi="Times New Roman" w:cs="Times New Roman"/>
          <w:sz w:val="24"/>
          <w:szCs w:val="24"/>
        </w:rPr>
        <w:t>,</w:t>
      </w:r>
      <w:r w:rsidRPr="00550B96">
        <w:rPr>
          <w:rFonts w:ascii="Times New Roman" w:hAnsi="Times New Roman" w:cs="Times New Roman"/>
          <w:sz w:val="24"/>
          <w:szCs w:val="24"/>
        </w:rPr>
        <w:t xml:space="preserve"> что соответствует плану закупок товаров, работ, услуг для обеспечения</w:t>
      </w:r>
      <w:r w:rsidRPr="00F22194">
        <w:rPr>
          <w:rFonts w:ascii="Times New Roman" w:hAnsi="Times New Roman" w:cs="Times New Roman"/>
          <w:sz w:val="24"/>
          <w:szCs w:val="24"/>
        </w:rPr>
        <w:t xml:space="preserve"> государственных </w:t>
      </w:r>
      <w:r w:rsidR="00E13104" w:rsidRPr="00F22194">
        <w:rPr>
          <w:rFonts w:ascii="Times New Roman" w:hAnsi="Times New Roman" w:cs="Times New Roman"/>
          <w:sz w:val="24"/>
          <w:szCs w:val="24"/>
        </w:rPr>
        <w:t xml:space="preserve">нужд ГУ «Архивы Приднестровья» </w:t>
      </w:r>
      <w:r w:rsidRPr="00F22194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на 2021 год, утвержденному «</w:t>
      </w:r>
      <w:r w:rsidR="007049F0">
        <w:rPr>
          <w:rFonts w:ascii="Times New Roman" w:hAnsi="Times New Roman" w:cs="Times New Roman"/>
          <w:sz w:val="24"/>
          <w:szCs w:val="24"/>
        </w:rPr>
        <w:t>05</w:t>
      </w:r>
      <w:r w:rsidRPr="00F22194">
        <w:rPr>
          <w:rFonts w:ascii="Times New Roman" w:hAnsi="Times New Roman" w:cs="Times New Roman"/>
          <w:sz w:val="24"/>
          <w:szCs w:val="24"/>
        </w:rPr>
        <w:t xml:space="preserve">» </w:t>
      </w:r>
      <w:r w:rsidR="007049F0">
        <w:rPr>
          <w:rFonts w:ascii="Times New Roman" w:hAnsi="Times New Roman" w:cs="Times New Roman"/>
          <w:sz w:val="24"/>
          <w:szCs w:val="24"/>
        </w:rPr>
        <w:t>июля</w:t>
      </w:r>
      <w:r w:rsidRPr="00F22194">
        <w:rPr>
          <w:rFonts w:ascii="Times New Roman" w:hAnsi="Times New Roman" w:cs="Times New Roman"/>
          <w:sz w:val="24"/>
          <w:szCs w:val="24"/>
        </w:rPr>
        <w:t xml:space="preserve"> 2021 года. </w:t>
      </w:r>
      <w:bookmarkStart w:id="1" w:name="_GoBack"/>
      <w:bookmarkEnd w:id="1"/>
    </w:p>
    <w:p w14:paraId="36F647E7" w14:textId="376C13AE" w:rsidR="00AE2F66" w:rsidRPr="00F22194" w:rsidRDefault="00AE2F66" w:rsidP="00F930E9">
      <w:pPr>
        <w:pStyle w:val="a5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F22194">
        <w:rPr>
          <w:sz w:val="24"/>
          <w:szCs w:val="24"/>
        </w:rPr>
        <w:t xml:space="preserve">2.2. Цена контракта, </w:t>
      </w:r>
      <w:r w:rsidRPr="00F22194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ая в пункте 2.1. настоящего </w:t>
      </w:r>
      <w:r w:rsidRPr="00F22194">
        <w:rPr>
          <w:sz w:val="24"/>
          <w:szCs w:val="24"/>
        </w:rPr>
        <w:t>контракта</w:t>
      </w:r>
      <w:r w:rsidRPr="00F22194">
        <w:rPr>
          <w:rStyle w:val="FontStyle16"/>
          <w:rFonts w:ascii="Times New Roman" w:hAnsi="Times New Roman" w:cs="Times New Roman"/>
          <w:sz w:val="24"/>
          <w:szCs w:val="24"/>
        </w:rPr>
        <w:t>,</w:t>
      </w:r>
      <w:r w:rsidRPr="00F22194">
        <w:rPr>
          <w:sz w:val="24"/>
          <w:szCs w:val="24"/>
        </w:rPr>
        <w:t xml:space="preserve"> является твердой и определяется на весь срок действия контракта в соответствии с правилами, установленными законодательством для определения цены для малой закупки.</w:t>
      </w:r>
    </w:p>
    <w:p w14:paraId="213136FF" w14:textId="05FC3CA3" w:rsidR="00AE2F66" w:rsidRPr="00F22194" w:rsidRDefault="00AE2F66" w:rsidP="00F930E9">
      <w:pPr>
        <w:pStyle w:val="a5"/>
        <w:tabs>
          <w:tab w:val="num" w:pos="1080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sz w:val="24"/>
          <w:szCs w:val="24"/>
        </w:rPr>
      </w:pPr>
      <w:r w:rsidRPr="00F22194">
        <w:rPr>
          <w:rStyle w:val="FontStyle16"/>
          <w:rFonts w:ascii="Times New Roman" w:hAnsi="Times New Roman" w:cs="Times New Roman"/>
          <w:sz w:val="24"/>
          <w:szCs w:val="24"/>
        </w:rPr>
        <w:t xml:space="preserve">2.3. Цена </w:t>
      </w:r>
      <w:r w:rsidRPr="00F22194">
        <w:rPr>
          <w:sz w:val="24"/>
          <w:szCs w:val="24"/>
        </w:rPr>
        <w:t>контракта</w:t>
      </w:r>
      <w:r w:rsidRPr="00F22194">
        <w:rPr>
          <w:rStyle w:val="FontStyle16"/>
          <w:rFonts w:ascii="Times New Roman" w:hAnsi="Times New Roman" w:cs="Times New Roman"/>
          <w:sz w:val="24"/>
          <w:szCs w:val="24"/>
        </w:rPr>
        <w:t xml:space="preserve">, указанная в пункте 2.1. </w:t>
      </w:r>
      <w:r w:rsidRPr="00F22194">
        <w:rPr>
          <w:sz w:val="24"/>
          <w:szCs w:val="24"/>
        </w:rPr>
        <w:t>контракта</w:t>
      </w:r>
      <w:r w:rsidRPr="00F22194">
        <w:rPr>
          <w:rStyle w:val="FontStyle16"/>
          <w:rFonts w:ascii="Times New Roman" w:hAnsi="Times New Roman" w:cs="Times New Roman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78179273" w14:textId="5A01F515" w:rsidR="00AE2F66" w:rsidRPr="00F22194" w:rsidRDefault="00AE2F66" w:rsidP="00F930E9">
      <w:pPr>
        <w:pStyle w:val="a5"/>
        <w:tabs>
          <w:tab w:val="num" w:pos="1276"/>
        </w:tabs>
        <w:spacing w:after="0"/>
        <w:ind w:firstLine="709"/>
        <w:jc w:val="both"/>
        <w:rPr>
          <w:rStyle w:val="FontStyle16"/>
          <w:rFonts w:ascii="Times New Roman" w:hAnsi="Times New Roman" w:cs="Times New Roman"/>
          <w:bCs/>
          <w:color w:val="FF0000"/>
          <w:sz w:val="24"/>
          <w:szCs w:val="24"/>
        </w:rPr>
      </w:pPr>
      <w:r w:rsidRPr="00F22194">
        <w:rPr>
          <w:sz w:val="24"/>
          <w:szCs w:val="24"/>
        </w:rPr>
        <w:t>2.4.</w:t>
      </w:r>
      <w:r w:rsidR="006B4AFA" w:rsidRPr="00F22194">
        <w:rPr>
          <w:sz w:val="24"/>
          <w:szCs w:val="24"/>
        </w:rPr>
        <w:t xml:space="preserve"> </w:t>
      </w:r>
      <w:r w:rsidRPr="00F22194">
        <w:rPr>
          <w:sz w:val="24"/>
          <w:szCs w:val="24"/>
        </w:rPr>
        <w:t>Оплата по контракту производится Покупателем на основании выставленных Продавцом счетов</w:t>
      </w:r>
      <w:r w:rsidR="00817548">
        <w:rPr>
          <w:sz w:val="24"/>
          <w:szCs w:val="24"/>
        </w:rPr>
        <w:t>.</w:t>
      </w:r>
      <w:r w:rsidRPr="00F22194">
        <w:rPr>
          <w:sz w:val="24"/>
          <w:szCs w:val="24"/>
        </w:rPr>
        <w:t xml:space="preserve"> </w:t>
      </w:r>
    </w:p>
    <w:p w14:paraId="4EFFD2E4" w14:textId="1DC513BF" w:rsidR="00E13104" w:rsidRPr="00F22194" w:rsidRDefault="00AE2F66" w:rsidP="00F930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>2.5. Расчет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родавца</w:t>
      </w:r>
      <w:r w:rsidR="0025261D" w:rsidRPr="00F221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261D" w:rsidRPr="00F22194">
        <w:rPr>
          <w:rFonts w:ascii="Times New Roman" w:hAnsi="Times New Roman" w:cs="Times New Roman"/>
          <w:sz w:val="24"/>
          <w:szCs w:val="24"/>
        </w:rPr>
        <w:t>в течение 10 (десять) рабочих дней</w:t>
      </w:r>
      <w:r w:rsidR="001B34A6">
        <w:rPr>
          <w:rFonts w:ascii="Times New Roman" w:hAnsi="Times New Roman" w:cs="Times New Roman"/>
          <w:sz w:val="24"/>
          <w:szCs w:val="24"/>
        </w:rPr>
        <w:t xml:space="preserve"> с момента выставления счета</w:t>
      </w:r>
      <w:r w:rsidR="0025261D" w:rsidRPr="00F22194">
        <w:rPr>
          <w:rFonts w:ascii="Times New Roman" w:hAnsi="Times New Roman" w:cs="Times New Roman"/>
          <w:sz w:val="24"/>
          <w:szCs w:val="24"/>
        </w:rPr>
        <w:t>.</w:t>
      </w:r>
    </w:p>
    <w:p w14:paraId="7F97B2CF" w14:textId="37502EB0" w:rsidR="000556BB" w:rsidRDefault="00E13104" w:rsidP="0081754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 xml:space="preserve">         2.6 Источник финансирования – </w:t>
      </w:r>
      <w:r w:rsidR="0025261D" w:rsidRPr="00F22194">
        <w:rPr>
          <w:rFonts w:ascii="Times New Roman" w:hAnsi="Times New Roman" w:cs="Times New Roman"/>
          <w:sz w:val="24"/>
          <w:szCs w:val="24"/>
        </w:rPr>
        <w:t>за счет</w:t>
      </w:r>
      <w:r w:rsidRPr="00F22194">
        <w:rPr>
          <w:rFonts w:ascii="Times New Roman" w:hAnsi="Times New Roman" w:cs="Times New Roman"/>
          <w:sz w:val="24"/>
          <w:szCs w:val="24"/>
        </w:rPr>
        <w:t xml:space="preserve"> средств специального бюджетного счета</w:t>
      </w:r>
      <w:r w:rsidR="0025261D" w:rsidRPr="00F22194">
        <w:rPr>
          <w:rFonts w:ascii="Times New Roman" w:hAnsi="Times New Roman" w:cs="Times New Roman"/>
          <w:sz w:val="24"/>
          <w:szCs w:val="24"/>
        </w:rPr>
        <w:t xml:space="preserve"> ГУ «Архивы Приднестровья»</w:t>
      </w:r>
    </w:p>
    <w:p w14:paraId="1A1BD6AE" w14:textId="77777777" w:rsidR="00BB0F61" w:rsidRDefault="00BB0F61" w:rsidP="0081754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403C825" w14:textId="2ACEA30F" w:rsidR="00AE2F66" w:rsidRPr="00F22194" w:rsidRDefault="00AE2F66" w:rsidP="001B34A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68AF63D6" w14:textId="77777777" w:rsidR="00817548" w:rsidRDefault="00817548" w:rsidP="001B34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22324D" w14:textId="71D08C9D" w:rsidR="00AE2F66" w:rsidRPr="00F22194" w:rsidRDefault="00AE2F66" w:rsidP="001B34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194">
        <w:rPr>
          <w:rFonts w:ascii="Times New Roman" w:hAnsi="Times New Roman" w:cs="Times New Roman"/>
          <w:b/>
          <w:sz w:val="24"/>
          <w:szCs w:val="24"/>
        </w:rPr>
        <w:lastRenderedPageBreak/>
        <w:t>3.1. Продавец обязуется:</w:t>
      </w:r>
    </w:p>
    <w:p w14:paraId="3AF054F1" w14:textId="4EE48F19" w:rsidR="006B4AFA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 xml:space="preserve">3.1.1. </w:t>
      </w:r>
      <w:r w:rsidR="00817548">
        <w:rPr>
          <w:rFonts w:ascii="Times New Roman" w:hAnsi="Times New Roman" w:cs="Times New Roman"/>
          <w:sz w:val="24"/>
          <w:szCs w:val="24"/>
        </w:rPr>
        <w:t xml:space="preserve"> П</w:t>
      </w:r>
      <w:r w:rsidRPr="00F22194">
        <w:rPr>
          <w:rFonts w:ascii="Times New Roman" w:hAnsi="Times New Roman" w:cs="Times New Roman"/>
          <w:sz w:val="24"/>
          <w:szCs w:val="24"/>
        </w:rPr>
        <w:t>ередать Покупателю в собственность Товар надлежащего качества,</w:t>
      </w:r>
      <w:r w:rsidR="00573A2B" w:rsidRPr="00F2219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573A2B" w:rsidRPr="00F22194">
        <w:rPr>
          <w:rStyle w:val="a9"/>
          <w:rFonts w:ascii="Times New Roman" w:hAnsi="Times New Roman" w:cs="Times New Roman"/>
          <w:sz w:val="24"/>
          <w:szCs w:val="24"/>
        </w:rPr>
        <w:t>е</w:t>
      </w:r>
      <w:r w:rsidR="00573A2B" w:rsidRPr="00F22194">
        <w:rPr>
          <w:rFonts w:ascii="Times New Roman" w:hAnsi="Times New Roman" w:cs="Times New Roman"/>
          <w:sz w:val="24"/>
          <w:szCs w:val="24"/>
        </w:rPr>
        <w:t xml:space="preserve"> 1</w:t>
      </w:r>
      <w:r w:rsidR="009139E7">
        <w:rPr>
          <w:rFonts w:ascii="Times New Roman" w:hAnsi="Times New Roman" w:cs="Times New Roman"/>
          <w:sz w:val="24"/>
          <w:szCs w:val="24"/>
        </w:rPr>
        <w:t>5</w:t>
      </w:r>
      <w:r w:rsidR="00573A2B" w:rsidRPr="00F22194">
        <w:rPr>
          <w:rFonts w:ascii="Times New Roman" w:hAnsi="Times New Roman" w:cs="Times New Roman"/>
          <w:sz w:val="24"/>
          <w:szCs w:val="24"/>
        </w:rPr>
        <w:t> (</w:t>
      </w:r>
      <w:r w:rsidR="009139E7">
        <w:rPr>
          <w:rFonts w:ascii="Times New Roman" w:hAnsi="Times New Roman" w:cs="Times New Roman"/>
          <w:sz w:val="24"/>
          <w:szCs w:val="24"/>
        </w:rPr>
        <w:t>пятнадцати</w:t>
      </w:r>
      <w:r w:rsidR="00573A2B" w:rsidRPr="00F22194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r w:rsidR="00573A2B" w:rsidRPr="00F22194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E13104" w:rsidRPr="00F22194">
        <w:rPr>
          <w:rStyle w:val="a9"/>
          <w:rFonts w:ascii="Times New Roman" w:hAnsi="Times New Roman" w:cs="Times New Roman"/>
          <w:b w:val="0"/>
          <w:sz w:val="24"/>
          <w:szCs w:val="24"/>
        </w:rPr>
        <w:t>момента оплаты</w:t>
      </w:r>
      <w:r w:rsidR="00817548">
        <w:rPr>
          <w:rFonts w:ascii="Times New Roman" w:hAnsi="Times New Roman" w:cs="Times New Roman"/>
          <w:sz w:val="24"/>
          <w:szCs w:val="24"/>
        </w:rPr>
        <w:t>.</w:t>
      </w:r>
      <w:r w:rsidR="00AB79A1" w:rsidRPr="00F22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77865" w14:textId="6C484B0F" w:rsidR="00AE2F66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 xml:space="preserve">3.1.2. </w:t>
      </w:r>
      <w:r w:rsidR="00817548">
        <w:rPr>
          <w:rFonts w:ascii="Times New Roman" w:hAnsi="Times New Roman" w:cs="Times New Roman"/>
          <w:sz w:val="24"/>
          <w:szCs w:val="24"/>
        </w:rPr>
        <w:t>П</w:t>
      </w:r>
      <w:r w:rsidRPr="00F22194">
        <w:rPr>
          <w:rFonts w:ascii="Times New Roman" w:hAnsi="Times New Roman" w:cs="Times New Roman"/>
          <w:sz w:val="24"/>
          <w:szCs w:val="24"/>
        </w:rPr>
        <w:t>ередать Покупателю Товар свободным от любых прав третьих лиц</w:t>
      </w:r>
      <w:r w:rsidR="00817548">
        <w:rPr>
          <w:rFonts w:ascii="Times New Roman" w:hAnsi="Times New Roman" w:cs="Times New Roman"/>
          <w:sz w:val="24"/>
          <w:szCs w:val="24"/>
        </w:rPr>
        <w:t>.</w:t>
      </w:r>
    </w:p>
    <w:p w14:paraId="20D29090" w14:textId="0F9A2517" w:rsidR="00AE2F66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 xml:space="preserve">3.1.3. </w:t>
      </w:r>
      <w:r w:rsidR="00817548">
        <w:rPr>
          <w:rFonts w:ascii="Times New Roman" w:hAnsi="Times New Roman" w:cs="Times New Roman"/>
          <w:sz w:val="24"/>
          <w:szCs w:val="24"/>
        </w:rPr>
        <w:t>П</w:t>
      </w:r>
      <w:r w:rsidRPr="00F22194">
        <w:rPr>
          <w:rFonts w:ascii="Times New Roman" w:hAnsi="Times New Roman" w:cs="Times New Roman"/>
          <w:sz w:val="24"/>
          <w:szCs w:val="24"/>
        </w:rPr>
        <w:t>редварительно согласовать с Покупателем дату и время поставки Товара</w:t>
      </w:r>
      <w:r w:rsidR="00817548">
        <w:rPr>
          <w:rFonts w:ascii="Times New Roman" w:hAnsi="Times New Roman" w:cs="Times New Roman"/>
          <w:sz w:val="24"/>
          <w:szCs w:val="24"/>
        </w:rPr>
        <w:t>.</w:t>
      </w:r>
    </w:p>
    <w:p w14:paraId="49009DEF" w14:textId="01BA4CD2" w:rsidR="00AE2F66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 xml:space="preserve">3.1.4. </w:t>
      </w:r>
      <w:r w:rsidR="00F52491">
        <w:rPr>
          <w:rFonts w:ascii="Times New Roman" w:hAnsi="Times New Roman" w:cs="Times New Roman"/>
          <w:sz w:val="24"/>
          <w:szCs w:val="24"/>
        </w:rPr>
        <w:t xml:space="preserve"> </w:t>
      </w:r>
      <w:r w:rsidR="00817548">
        <w:rPr>
          <w:rFonts w:ascii="Times New Roman" w:hAnsi="Times New Roman" w:cs="Times New Roman"/>
          <w:sz w:val="24"/>
          <w:szCs w:val="24"/>
        </w:rPr>
        <w:t>В</w:t>
      </w:r>
      <w:r w:rsidRPr="00F22194">
        <w:rPr>
          <w:rFonts w:ascii="Times New Roman" w:hAnsi="Times New Roman" w:cs="Times New Roman"/>
          <w:sz w:val="24"/>
          <w:szCs w:val="24"/>
        </w:rPr>
        <w:t xml:space="preserve"> случае получения Покупателем некачественного Товара Продавец обязуется заменить его на качественный или принять его от Покупателя с возвратом перечисленных за него сумм.</w:t>
      </w:r>
    </w:p>
    <w:p w14:paraId="37B7A773" w14:textId="77777777" w:rsidR="00AE2F66" w:rsidRPr="00F22194" w:rsidRDefault="00AE2F66" w:rsidP="001B34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194">
        <w:rPr>
          <w:rFonts w:ascii="Times New Roman" w:hAnsi="Times New Roman" w:cs="Times New Roman"/>
          <w:b/>
          <w:sz w:val="24"/>
          <w:szCs w:val="24"/>
        </w:rPr>
        <w:t>3.2. Покупатель обязуется:</w:t>
      </w:r>
    </w:p>
    <w:p w14:paraId="1B9FC783" w14:textId="60C2D4E3" w:rsidR="00AE2F66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 xml:space="preserve">3.2.1. </w:t>
      </w:r>
      <w:r w:rsidR="00F52491">
        <w:rPr>
          <w:rFonts w:ascii="Times New Roman" w:hAnsi="Times New Roman" w:cs="Times New Roman"/>
          <w:sz w:val="24"/>
          <w:szCs w:val="24"/>
        </w:rPr>
        <w:t>П</w:t>
      </w:r>
      <w:r w:rsidRPr="00F22194">
        <w:rPr>
          <w:rFonts w:ascii="Times New Roman" w:hAnsi="Times New Roman" w:cs="Times New Roman"/>
          <w:sz w:val="24"/>
          <w:szCs w:val="24"/>
        </w:rPr>
        <w:t xml:space="preserve">ринять от продавца Товар с надлежащим оформлением соответствующих </w:t>
      </w:r>
      <w:r w:rsidR="003575D3" w:rsidRPr="00F22194">
        <w:rPr>
          <w:rFonts w:ascii="Times New Roman" w:hAnsi="Times New Roman" w:cs="Times New Roman"/>
          <w:sz w:val="24"/>
          <w:szCs w:val="24"/>
        </w:rPr>
        <w:t>документов по</w:t>
      </w:r>
      <w:r w:rsidRPr="00F22194">
        <w:rPr>
          <w:rFonts w:ascii="Times New Roman" w:hAnsi="Times New Roman" w:cs="Times New Roman"/>
          <w:sz w:val="24"/>
          <w:szCs w:val="24"/>
        </w:rPr>
        <w:t xml:space="preserve"> </w:t>
      </w:r>
      <w:r w:rsidR="00F52491">
        <w:rPr>
          <w:rFonts w:ascii="Times New Roman" w:hAnsi="Times New Roman" w:cs="Times New Roman"/>
          <w:sz w:val="24"/>
          <w:szCs w:val="24"/>
        </w:rPr>
        <w:t xml:space="preserve">акту </w:t>
      </w:r>
      <w:r w:rsidRPr="00F22194">
        <w:rPr>
          <w:rFonts w:ascii="Times New Roman" w:hAnsi="Times New Roman" w:cs="Times New Roman"/>
          <w:sz w:val="24"/>
          <w:szCs w:val="24"/>
        </w:rPr>
        <w:t>прием</w:t>
      </w:r>
      <w:r w:rsidR="00F52491">
        <w:rPr>
          <w:rFonts w:ascii="Times New Roman" w:hAnsi="Times New Roman" w:cs="Times New Roman"/>
          <w:sz w:val="24"/>
          <w:szCs w:val="24"/>
        </w:rPr>
        <w:t>а</w:t>
      </w:r>
      <w:r w:rsidRPr="00F22194">
        <w:rPr>
          <w:rFonts w:ascii="Times New Roman" w:hAnsi="Times New Roman" w:cs="Times New Roman"/>
          <w:sz w:val="24"/>
          <w:szCs w:val="24"/>
        </w:rPr>
        <w:t>-передач</w:t>
      </w:r>
      <w:r w:rsidR="00F52491">
        <w:rPr>
          <w:rFonts w:ascii="Times New Roman" w:hAnsi="Times New Roman" w:cs="Times New Roman"/>
          <w:sz w:val="24"/>
          <w:szCs w:val="24"/>
        </w:rPr>
        <w:t>и</w:t>
      </w:r>
      <w:r w:rsidRPr="00F22194">
        <w:rPr>
          <w:rFonts w:ascii="Times New Roman" w:hAnsi="Times New Roman" w:cs="Times New Roman"/>
          <w:sz w:val="24"/>
          <w:szCs w:val="24"/>
        </w:rPr>
        <w:t xml:space="preserve"> Товара. </w:t>
      </w:r>
      <w:r w:rsidRPr="00F22194">
        <w:rPr>
          <w:rFonts w:ascii="Times New Roman" w:hAnsi="Times New Roman" w:cs="Times New Roman"/>
          <w:color w:val="000000"/>
          <w:sz w:val="24"/>
          <w:szCs w:val="24"/>
        </w:rPr>
        <w:t>Осуществить проверку при приемке Товара по количеству, качеству</w:t>
      </w:r>
      <w:r w:rsidR="00F52491">
        <w:rPr>
          <w:rFonts w:ascii="Times New Roman" w:hAnsi="Times New Roman" w:cs="Times New Roman"/>
          <w:sz w:val="24"/>
          <w:szCs w:val="24"/>
        </w:rPr>
        <w:t>.</w:t>
      </w:r>
    </w:p>
    <w:p w14:paraId="5BB5B32C" w14:textId="6CD18D85" w:rsidR="00AE2F66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 xml:space="preserve">3.2.2. </w:t>
      </w:r>
      <w:r w:rsidR="00F52491">
        <w:rPr>
          <w:rFonts w:ascii="Times New Roman" w:hAnsi="Times New Roman" w:cs="Times New Roman"/>
          <w:sz w:val="24"/>
          <w:szCs w:val="24"/>
        </w:rPr>
        <w:t>О</w:t>
      </w:r>
      <w:r w:rsidRPr="00F22194">
        <w:rPr>
          <w:rFonts w:ascii="Times New Roman" w:hAnsi="Times New Roman" w:cs="Times New Roman"/>
          <w:sz w:val="24"/>
          <w:szCs w:val="24"/>
        </w:rPr>
        <w:t xml:space="preserve">платить переданный ему Товар в соответствии </w:t>
      </w:r>
      <w:r w:rsidR="003575D3" w:rsidRPr="00F22194">
        <w:rPr>
          <w:rFonts w:ascii="Times New Roman" w:hAnsi="Times New Roman" w:cs="Times New Roman"/>
          <w:sz w:val="24"/>
          <w:szCs w:val="24"/>
        </w:rPr>
        <w:t>с разделом</w:t>
      </w:r>
      <w:r w:rsidRPr="00F22194">
        <w:rPr>
          <w:rFonts w:ascii="Times New Roman" w:hAnsi="Times New Roman" w:cs="Times New Roman"/>
          <w:sz w:val="24"/>
          <w:szCs w:val="24"/>
        </w:rPr>
        <w:t xml:space="preserve"> 2 настоящего контракта.</w:t>
      </w:r>
    </w:p>
    <w:p w14:paraId="53C4AD90" w14:textId="6A9F2C79" w:rsidR="00AE2F66" w:rsidRPr="00F22194" w:rsidRDefault="00AE2F66" w:rsidP="001B34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194">
        <w:rPr>
          <w:rFonts w:ascii="Times New Roman" w:hAnsi="Times New Roman" w:cs="Times New Roman"/>
          <w:b/>
          <w:sz w:val="24"/>
          <w:szCs w:val="24"/>
        </w:rPr>
        <w:t>3.</w:t>
      </w:r>
      <w:r w:rsidR="00F52491">
        <w:rPr>
          <w:rFonts w:ascii="Times New Roman" w:hAnsi="Times New Roman" w:cs="Times New Roman"/>
          <w:b/>
          <w:sz w:val="24"/>
          <w:szCs w:val="24"/>
        </w:rPr>
        <w:t>3</w:t>
      </w:r>
      <w:r w:rsidRPr="00F22194">
        <w:rPr>
          <w:rFonts w:ascii="Times New Roman" w:hAnsi="Times New Roman" w:cs="Times New Roman"/>
          <w:b/>
          <w:sz w:val="24"/>
          <w:szCs w:val="24"/>
        </w:rPr>
        <w:t>. Продавец имеет право:</w:t>
      </w:r>
    </w:p>
    <w:p w14:paraId="3B434DBF" w14:textId="200C9D4A" w:rsidR="00AE2F66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>3.</w:t>
      </w:r>
      <w:r w:rsidR="00F52491">
        <w:rPr>
          <w:rFonts w:ascii="Times New Roman" w:hAnsi="Times New Roman" w:cs="Times New Roman"/>
          <w:sz w:val="24"/>
          <w:szCs w:val="24"/>
        </w:rPr>
        <w:t>3</w:t>
      </w:r>
      <w:r w:rsidRPr="00F22194">
        <w:rPr>
          <w:rFonts w:ascii="Times New Roman" w:hAnsi="Times New Roman" w:cs="Times New Roman"/>
          <w:sz w:val="24"/>
          <w:szCs w:val="24"/>
        </w:rPr>
        <w:t xml:space="preserve">.1. </w:t>
      </w:r>
      <w:r w:rsidR="00F52491">
        <w:rPr>
          <w:rFonts w:ascii="Times New Roman" w:hAnsi="Times New Roman" w:cs="Times New Roman"/>
          <w:sz w:val="24"/>
          <w:szCs w:val="24"/>
        </w:rPr>
        <w:t>В</w:t>
      </w:r>
      <w:r w:rsidRPr="00F22194">
        <w:rPr>
          <w:rFonts w:ascii="Times New Roman" w:hAnsi="Times New Roman" w:cs="Times New Roman"/>
          <w:sz w:val="24"/>
          <w:szCs w:val="24"/>
        </w:rPr>
        <w:t xml:space="preserve"> случаях, когда Покупатель в нарушение закона, иных правовых актов или настоящего контракта не принимает Товар или отказывается его </w:t>
      </w:r>
      <w:r w:rsidR="003575D3" w:rsidRPr="00F22194">
        <w:rPr>
          <w:rFonts w:ascii="Times New Roman" w:hAnsi="Times New Roman" w:cs="Times New Roman"/>
          <w:sz w:val="24"/>
          <w:szCs w:val="24"/>
        </w:rPr>
        <w:t>принять, Продавец</w:t>
      </w:r>
      <w:r w:rsidRPr="00F22194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</w:t>
      </w:r>
      <w:r w:rsidR="001B34A6">
        <w:rPr>
          <w:rFonts w:ascii="Times New Roman" w:hAnsi="Times New Roman" w:cs="Times New Roman"/>
          <w:sz w:val="24"/>
          <w:szCs w:val="24"/>
        </w:rPr>
        <w:t>к</w:t>
      </w:r>
      <w:r w:rsidRPr="00F22194">
        <w:rPr>
          <w:rFonts w:ascii="Times New Roman" w:hAnsi="Times New Roman" w:cs="Times New Roman"/>
          <w:sz w:val="24"/>
          <w:szCs w:val="24"/>
        </w:rPr>
        <w:t>онтакта</w:t>
      </w:r>
      <w:r w:rsidR="00F52491">
        <w:rPr>
          <w:rFonts w:ascii="Times New Roman" w:hAnsi="Times New Roman" w:cs="Times New Roman"/>
          <w:sz w:val="24"/>
          <w:szCs w:val="24"/>
        </w:rPr>
        <w:t>.</w:t>
      </w:r>
    </w:p>
    <w:p w14:paraId="200A6976" w14:textId="188276F9" w:rsidR="00AE2F66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>3.</w:t>
      </w:r>
      <w:r w:rsidR="00F52491">
        <w:rPr>
          <w:rFonts w:ascii="Times New Roman" w:hAnsi="Times New Roman" w:cs="Times New Roman"/>
          <w:sz w:val="24"/>
          <w:szCs w:val="24"/>
        </w:rPr>
        <w:t>3</w:t>
      </w:r>
      <w:r w:rsidRPr="00F22194">
        <w:rPr>
          <w:rFonts w:ascii="Times New Roman" w:hAnsi="Times New Roman" w:cs="Times New Roman"/>
          <w:sz w:val="24"/>
          <w:szCs w:val="24"/>
        </w:rPr>
        <w:t xml:space="preserve">.2. </w:t>
      </w:r>
      <w:r w:rsidR="00F52491">
        <w:rPr>
          <w:rFonts w:ascii="Times New Roman" w:eastAsia="TimesNewRomanPSMT" w:hAnsi="Times New Roman" w:cs="Times New Roman"/>
          <w:sz w:val="24"/>
          <w:szCs w:val="24"/>
        </w:rPr>
        <w:t>Т</w:t>
      </w:r>
      <w:r w:rsidRPr="00F22194">
        <w:rPr>
          <w:rFonts w:ascii="Times New Roman" w:eastAsia="TimesNewRomanPSMT" w:hAnsi="Times New Roman" w:cs="Times New Roman"/>
          <w:sz w:val="24"/>
          <w:szCs w:val="24"/>
        </w:rPr>
        <w:t xml:space="preserve">ребовать своевременной оплаты Товара на условиях, предусмотренных настоящим </w:t>
      </w:r>
      <w:r w:rsidRPr="00F22194">
        <w:rPr>
          <w:rFonts w:ascii="Times New Roman" w:hAnsi="Times New Roman" w:cs="Times New Roman"/>
          <w:sz w:val="24"/>
          <w:szCs w:val="24"/>
        </w:rPr>
        <w:t>контракт</w:t>
      </w:r>
      <w:r w:rsidRPr="00F22194">
        <w:rPr>
          <w:rFonts w:ascii="Times New Roman" w:eastAsia="TimesNewRomanPSMT" w:hAnsi="Times New Roman" w:cs="Times New Roman"/>
          <w:sz w:val="24"/>
          <w:szCs w:val="24"/>
        </w:rPr>
        <w:t>ом</w:t>
      </w:r>
      <w:r w:rsidR="00F5249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4A7C9BDF" w14:textId="06AA2DD7" w:rsidR="00AE2F66" w:rsidRPr="00F22194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>3.</w:t>
      </w:r>
      <w:r w:rsidR="00F52491">
        <w:rPr>
          <w:rFonts w:ascii="Times New Roman" w:hAnsi="Times New Roman" w:cs="Times New Roman"/>
          <w:sz w:val="24"/>
          <w:szCs w:val="24"/>
        </w:rPr>
        <w:t>3</w:t>
      </w:r>
      <w:r w:rsidRPr="00F22194">
        <w:rPr>
          <w:rFonts w:ascii="Times New Roman" w:hAnsi="Times New Roman" w:cs="Times New Roman"/>
          <w:sz w:val="24"/>
          <w:szCs w:val="24"/>
        </w:rPr>
        <w:t xml:space="preserve">.3. </w:t>
      </w:r>
      <w:r w:rsidR="00F52491">
        <w:rPr>
          <w:rFonts w:ascii="Times New Roman" w:hAnsi="Times New Roman" w:cs="Times New Roman"/>
          <w:sz w:val="24"/>
          <w:szCs w:val="24"/>
        </w:rPr>
        <w:t>О</w:t>
      </w:r>
      <w:r w:rsidRPr="00F22194">
        <w:rPr>
          <w:rFonts w:ascii="Times New Roman" w:hAnsi="Times New Roman" w:cs="Times New Roman"/>
          <w:sz w:val="24"/>
          <w:szCs w:val="24"/>
        </w:rPr>
        <w:t xml:space="preserve">тказаться полностью или частично от удовлетворения требований Покупателя, заявленных в связи с ненадлежащим исполнением контракта, если Продавец докажет, что </w:t>
      </w:r>
      <w:r w:rsidR="00E76DD6" w:rsidRPr="00F22194">
        <w:rPr>
          <w:rFonts w:ascii="Times New Roman" w:hAnsi="Times New Roman" w:cs="Times New Roman"/>
          <w:sz w:val="24"/>
          <w:szCs w:val="24"/>
        </w:rPr>
        <w:t>П</w:t>
      </w:r>
      <w:r w:rsidRPr="00F22194">
        <w:rPr>
          <w:rFonts w:ascii="Times New Roman" w:hAnsi="Times New Roman" w:cs="Times New Roman"/>
          <w:sz w:val="24"/>
          <w:szCs w:val="24"/>
        </w:rPr>
        <w:t>окупатель не известил его</w:t>
      </w:r>
      <w:r w:rsidRPr="00F221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2194">
        <w:rPr>
          <w:rFonts w:ascii="Times New Roman" w:hAnsi="Times New Roman" w:cs="Times New Roman"/>
          <w:sz w:val="24"/>
          <w:szCs w:val="24"/>
        </w:rPr>
        <w:t>об этом в установленные сроки и что невыполнение этой обязанности Покупателем повлекло невозможность удовлетворить его требования или влечет для Продавца несоизмеримые расходы по сравнению с теми, которые он понес бы, если бы был своевременно извещен о нарушении контракта</w:t>
      </w:r>
      <w:r w:rsidR="00F52491">
        <w:rPr>
          <w:rFonts w:ascii="Times New Roman" w:hAnsi="Times New Roman" w:cs="Times New Roman"/>
          <w:sz w:val="24"/>
          <w:szCs w:val="24"/>
        </w:rPr>
        <w:t>.</w:t>
      </w:r>
    </w:p>
    <w:p w14:paraId="2974A935" w14:textId="15ABAB22" w:rsidR="00AE2F66" w:rsidRDefault="00AE2F66" w:rsidP="001B3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>3.</w:t>
      </w:r>
      <w:r w:rsidR="00F52491">
        <w:rPr>
          <w:rFonts w:ascii="Times New Roman" w:hAnsi="Times New Roman" w:cs="Times New Roman"/>
          <w:sz w:val="24"/>
          <w:szCs w:val="24"/>
        </w:rPr>
        <w:t>3</w:t>
      </w:r>
      <w:r w:rsidRPr="00F22194">
        <w:rPr>
          <w:rFonts w:ascii="Times New Roman" w:hAnsi="Times New Roman" w:cs="Times New Roman"/>
          <w:sz w:val="24"/>
          <w:szCs w:val="24"/>
        </w:rPr>
        <w:t xml:space="preserve">.4. </w:t>
      </w:r>
      <w:r w:rsidR="00F52491">
        <w:rPr>
          <w:rFonts w:ascii="Times New Roman" w:hAnsi="Times New Roman" w:cs="Times New Roman"/>
          <w:sz w:val="24"/>
          <w:szCs w:val="24"/>
        </w:rPr>
        <w:t xml:space="preserve"> О</w:t>
      </w:r>
      <w:r w:rsidRPr="00F22194">
        <w:rPr>
          <w:rFonts w:ascii="Times New Roman" w:hAnsi="Times New Roman" w:cs="Times New Roman"/>
          <w:sz w:val="24"/>
          <w:szCs w:val="24"/>
        </w:rPr>
        <w:t>тказаться от исполнения контракта при отказе Покупателя оплатить Товар.</w:t>
      </w:r>
    </w:p>
    <w:p w14:paraId="201CE465" w14:textId="6D00FF56" w:rsidR="00F52491" w:rsidRPr="00F52491" w:rsidRDefault="00F52491" w:rsidP="00F524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491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52491">
        <w:rPr>
          <w:rFonts w:ascii="Times New Roman" w:hAnsi="Times New Roman" w:cs="Times New Roman"/>
          <w:b/>
          <w:bCs/>
          <w:sz w:val="24"/>
          <w:szCs w:val="24"/>
        </w:rPr>
        <w:t>. Покупатель имеет право:</w:t>
      </w:r>
    </w:p>
    <w:p w14:paraId="0F72C884" w14:textId="0E855E56" w:rsidR="00F52491" w:rsidRPr="00F52491" w:rsidRDefault="00F52491" w:rsidP="00F5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91">
        <w:rPr>
          <w:rFonts w:ascii="Times New Roman" w:hAnsi="Times New Roman" w:cs="Times New Roman"/>
          <w:sz w:val="24"/>
          <w:szCs w:val="24"/>
        </w:rPr>
        <w:t>3.</w:t>
      </w:r>
      <w:r w:rsidR="00D331D5">
        <w:rPr>
          <w:rFonts w:ascii="Times New Roman" w:hAnsi="Times New Roman" w:cs="Times New Roman"/>
          <w:sz w:val="24"/>
          <w:szCs w:val="24"/>
        </w:rPr>
        <w:t>4</w:t>
      </w:r>
      <w:r w:rsidRPr="00F52491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52491">
        <w:rPr>
          <w:rFonts w:ascii="Times New Roman" w:hAnsi="Times New Roman" w:cs="Times New Roman"/>
          <w:sz w:val="24"/>
          <w:szCs w:val="24"/>
        </w:rPr>
        <w:t>ооб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2491">
        <w:rPr>
          <w:rFonts w:ascii="Times New Roman" w:hAnsi="Times New Roman" w:cs="Times New Roman"/>
          <w:sz w:val="24"/>
          <w:szCs w:val="24"/>
        </w:rPr>
        <w:t>ть Продавцу о замеченных при приемке недостатках переданн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8330EB" w14:textId="4197D0B4" w:rsidR="00F52491" w:rsidRPr="00F52491" w:rsidRDefault="00F52491" w:rsidP="00F5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91">
        <w:rPr>
          <w:rFonts w:ascii="Times New Roman" w:hAnsi="Times New Roman" w:cs="Times New Roman"/>
          <w:sz w:val="24"/>
          <w:szCs w:val="24"/>
        </w:rPr>
        <w:t>3.</w:t>
      </w:r>
      <w:r w:rsidR="00D331D5">
        <w:rPr>
          <w:rFonts w:ascii="Times New Roman" w:hAnsi="Times New Roman" w:cs="Times New Roman"/>
          <w:sz w:val="24"/>
          <w:szCs w:val="24"/>
        </w:rPr>
        <w:t>4</w:t>
      </w:r>
      <w:r w:rsidRPr="00F52491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52491">
        <w:rPr>
          <w:rFonts w:ascii="Times New Roman" w:hAnsi="Times New Roman" w:cs="Times New Roman"/>
          <w:sz w:val="24"/>
          <w:szCs w:val="24"/>
        </w:rPr>
        <w:t>редъявлять претензии к Продавцу в отношении количества и качества Товара в течение 10 (десяти) рабочих дней, с момента обнаружения Покупателем скрытых недостатков после приемки Товара, в письменном вид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524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F86D5A" w14:textId="50B56E63" w:rsidR="00F52491" w:rsidRPr="00F52491" w:rsidRDefault="00F52491" w:rsidP="00D3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91">
        <w:rPr>
          <w:rFonts w:ascii="Times New Roman" w:hAnsi="Times New Roman" w:cs="Times New Roman"/>
          <w:sz w:val="24"/>
          <w:szCs w:val="24"/>
        </w:rPr>
        <w:t>3.</w:t>
      </w:r>
      <w:r w:rsidR="00D331D5">
        <w:rPr>
          <w:rFonts w:ascii="Times New Roman" w:hAnsi="Times New Roman" w:cs="Times New Roman"/>
          <w:sz w:val="24"/>
          <w:szCs w:val="24"/>
        </w:rPr>
        <w:t>4</w:t>
      </w:r>
      <w:r w:rsidRPr="00F52491">
        <w:rPr>
          <w:rFonts w:ascii="Times New Roman" w:hAnsi="Times New Roman" w:cs="Times New Roman"/>
          <w:sz w:val="24"/>
          <w:szCs w:val="24"/>
        </w:rPr>
        <w:t xml:space="preserve">.3. </w:t>
      </w:r>
      <w:r>
        <w:rPr>
          <w:rFonts w:ascii="Times New Roman" w:hAnsi="Times New Roman" w:cs="Times New Roman"/>
          <w:sz w:val="24"/>
          <w:szCs w:val="24"/>
        </w:rPr>
        <w:t xml:space="preserve">При обнаружении при </w:t>
      </w:r>
      <w:r w:rsidR="00D331D5">
        <w:rPr>
          <w:rFonts w:ascii="Times New Roman" w:hAnsi="Times New Roman" w:cs="Times New Roman"/>
          <w:sz w:val="24"/>
          <w:szCs w:val="24"/>
        </w:rPr>
        <w:t xml:space="preserve">приемке Товара недостачи, </w:t>
      </w:r>
      <w:r w:rsidRPr="00F52491">
        <w:rPr>
          <w:rFonts w:ascii="Times New Roman" w:hAnsi="Times New Roman" w:cs="Times New Roman"/>
          <w:sz w:val="24"/>
          <w:szCs w:val="24"/>
        </w:rPr>
        <w:t>в нарушение данного контракта</w:t>
      </w:r>
      <w:r w:rsidR="00D331D5">
        <w:rPr>
          <w:rFonts w:ascii="Times New Roman" w:hAnsi="Times New Roman" w:cs="Times New Roman"/>
          <w:sz w:val="24"/>
          <w:szCs w:val="24"/>
        </w:rPr>
        <w:t xml:space="preserve">, </w:t>
      </w:r>
      <w:r w:rsidRPr="00F52491">
        <w:rPr>
          <w:rFonts w:ascii="Times New Roman" w:hAnsi="Times New Roman" w:cs="Times New Roman"/>
          <w:sz w:val="24"/>
          <w:szCs w:val="24"/>
        </w:rPr>
        <w:t xml:space="preserve">Покупатель вправе, либо потребовать передать недостающее количество Товара, либо отказаться от переданного Товара и от его оплаты, а если Товар </w:t>
      </w:r>
      <w:r w:rsidR="00852CF8" w:rsidRPr="00F52491">
        <w:rPr>
          <w:rFonts w:ascii="Times New Roman" w:hAnsi="Times New Roman" w:cs="Times New Roman"/>
          <w:sz w:val="24"/>
          <w:szCs w:val="24"/>
        </w:rPr>
        <w:t>оплачен</w:t>
      </w:r>
      <w:r w:rsidR="00852CF8">
        <w:rPr>
          <w:rFonts w:ascii="Times New Roman" w:hAnsi="Times New Roman" w:cs="Times New Roman"/>
          <w:sz w:val="24"/>
          <w:szCs w:val="24"/>
        </w:rPr>
        <w:t xml:space="preserve"> </w:t>
      </w:r>
      <w:r w:rsidR="00852CF8" w:rsidRPr="00F52491">
        <w:rPr>
          <w:rFonts w:ascii="Times New Roman" w:hAnsi="Times New Roman" w:cs="Times New Roman"/>
          <w:sz w:val="24"/>
          <w:szCs w:val="24"/>
        </w:rPr>
        <w:t>-</w:t>
      </w:r>
      <w:r w:rsidRPr="00F52491">
        <w:rPr>
          <w:rFonts w:ascii="Times New Roman" w:hAnsi="Times New Roman" w:cs="Times New Roman"/>
          <w:sz w:val="24"/>
          <w:szCs w:val="24"/>
        </w:rPr>
        <w:t xml:space="preserve"> потребовать возврата уплаченных денежных сумм</w:t>
      </w:r>
      <w:r w:rsidR="00D331D5">
        <w:rPr>
          <w:rFonts w:ascii="Times New Roman" w:hAnsi="Times New Roman" w:cs="Times New Roman"/>
          <w:sz w:val="24"/>
          <w:szCs w:val="24"/>
        </w:rPr>
        <w:t>.</w:t>
      </w:r>
    </w:p>
    <w:p w14:paraId="35880890" w14:textId="177BD614" w:rsidR="00F52491" w:rsidRPr="00F52491" w:rsidRDefault="00F52491" w:rsidP="00F5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91">
        <w:rPr>
          <w:rFonts w:ascii="Times New Roman" w:hAnsi="Times New Roman" w:cs="Times New Roman"/>
          <w:sz w:val="24"/>
          <w:szCs w:val="24"/>
        </w:rPr>
        <w:t>3.</w:t>
      </w:r>
      <w:r w:rsidR="00D331D5">
        <w:rPr>
          <w:rFonts w:ascii="Times New Roman" w:hAnsi="Times New Roman" w:cs="Times New Roman"/>
          <w:sz w:val="24"/>
          <w:szCs w:val="24"/>
        </w:rPr>
        <w:t>4</w:t>
      </w:r>
      <w:r w:rsidRPr="00F52491">
        <w:rPr>
          <w:rFonts w:ascii="Times New Roman" w:hAnsi="Times New Roman" w:cs="Times New Roman"/>
          <w:sz w:val="24"/>
          <w:szCs w:val="24"/>
        </w:rPr>
        <w:t xml:space="preserve">.4. </w:t>
      </w:r>
      <w:r w:rsidR="00D331D5">
        <w:rPr>
          <w:rFonts w:ascii="Times New Roman" w:hAnsi="Times New Roman" w:cs="Times New Roman"/>
          <w:sz w:val="24"/>
          <w:szCs w:val="24"/>
        </w:rPr>
        <w:t>П</w:t>
      </w:r>
      <w:r w:rsidRPr="00F52491">
        <w:rPr>
          <w:rFonts w:ascii="Times New Roman" w:hAnsi="Times New Roman" w:cs="Times New Roman"/>
          <w:sz w:val="24"/>
          <w:szCs w:val="24"/>
        </w:rPr>
        <w:t>окупатель, которому передан Товар ненадлежащего качества, вправе по своему выбору потребовать от Продавца:</w:t>
      </w:r>
    </w:p>
    <w:p w14:paraId="3EBD413F" w14:textId="77777777" w:rsidR="00F52491" w:rsidRPr="00F52491" w:rsidRDefault="00F52491" w:rsidP="00F5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91">
        <w:rPr>
          <w:rFonts w:ascii="Times New Roman" w:hAnsi="Times New Roman" w:cs="Times New Roman"/>
          <w:sz w:val="24"/>
          <w:szCs w:val="24"/>
        </w:rPr>
        <w:t>а) соразмерного уменьшения покупной цены;</w:t>
      </w:r>
    </w:p>
    <w:p w14:paraId="79D50D4C" w14:textId="7D7CEBEB" w:rsidR="00F52491" w:rsidRPr="00F22194" w:rsidRDefault="00F52491" w:rsidP="00F52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491">
        <w:rPr>
          <w:rFonts w:ascii="Times New Roman" w:hAnsi="Times New Roman" w:cs="Times New Roman"/>
          <w:sz w:val="24"/>
          <w:szCs w:val="24"/>
        </w:rPr>
        <w:t>б) безвозмездного устранения недостатков Товара в течение 15 (пятнадцати) рабочих дней.</w:t>
      </w:r>
    </w:p>
    <w:p w14:paraId="7B8C1F02" w14:textId="77777777" w:rsidR="00AE2F66" w:rsidRPr="00F22194" w:rsidRDefault="00AE2F66" w:rsidP="001B3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99F79" w14:textId="48D4E621" w:rsidR="006148BB" w:rsidRPr="00D331D5" w:rsidRDefault="00AE2F66" w:rsidP="00D331D5">
      <w:pPr>
        <w:pStyle w:val="ab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1D5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D331D5" w:rsidRPr="00D331D5">
        <w:rPr>
          <w:rFonts w:ascii="Times New Roman" w:hAnsi="Times New Roman" w:cs="Times New Roman"/>
          <w:b/>
          <w:sz w:val="24"/>
          <w:szCs w:val="24"/>
        </w:rPr>
        <w:t>.</w:t>
      </w:r>
    </w:p>
    <w:p w14:paraId="79F2BD48" w14:textId="77777777" w:rsidR="00D331D5" w:rsidRPr="006606D0" w:rsidRDefault="00D331D5" w:rsidP="00D331D5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sz w:val="25"/>
          <w:szCs w:val="25"/>
        </w:rPr>
      </w:pPr>
    </w:p>
    <w:p w14:paraId="5C1A9A9D" w14:textId="58574F95" w:rsidR="006148BB" w:rsidRPr="006606D0" w:rsidRDefault="006148BB" w:rsidP="001B34A6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6D0">
        <w:rPr>
          <w:rFonts w:ascii="Times New Roman" w:hAnsi="Times New Roman" w:cs="Times New Roman"/>
          <w:sz w:val="24"/>
          <w:szCs w:val="24"/>
        </w:rPr>
        <w:t>4.1</w:t>
      </w:r>
      <w:r w:rsidR="006606D0">
        <w:rPr>
          <w:rFonts w:ascii="Times New Roman" w:hAnsi="Times New Roman" w:cs="Times New Roman"/>
          <w:sz w:val="24"/>
          <w:szCs w:val="24"/>
        </w:rPr>
        <w:t xml:space="preserve">    </w:t>
      </w:r>
      <w:r w:rsidRPr="006606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606D0">
        <w:rPr>
          <w:rFonts w:ascii="Times New Roman" w:hAnsi="Times New Roman" w:cs="Times New Roman"/>
          <w:sz w:val="24"/>
          <w:szCs w:val="24"/>
        </w:rPr>
        <w:t xml:space="preserve">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03AA5247" w14:textId="505A7672" w:rsidR="006148BB" w:rsidRPr="006606D0" w:rsidRDefault="006148BB" w:rsidP="006606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6D0">
        <w:rPr>
          <w:rFonts w:ascii="Times New Roman" w:hAnsi="Times New Roman" w:cs="Times New Roman"/>
          <w:sz w:val="24"/>
          <w:szCs w:val="24"/>
        </w:rPr>
        <w:t>4.2</w:t>
      </w:r>
      <w:r w:rsidR="006606D0">
        <w:rPr>
          <w:rFonts w:ascii="Times New Roman" w:hAnsi="Times New Roman" w:cs="Times New Roman"/>
          <w:sz w:val="24"/>
          <w:szCs w:val="24"/>
        </w:rPr>
        <w:t xml:space="preserve"> </w:t>
      </w:r>
      <w:r w:rsidRPr="006606D0">
        <w:rPr>
          <w:rFonts w:ascii="Times New Roman" w:hAnsi="Times New Roman" w:cs="Times New Roman"/>
          <w:sz w:val="24"/>
          <w:szCs w:val="24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38232E15" w14:textId="75479C14" w:rsidR="006148BB" w:rsidRPr="006606D0" w:rsidRDefault="006606D0" w:rsidP="006606D0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6D0">
        <w:rPr>
          <w:rFonts w:ascii="Times New Roman" w:hAnsi="Times New Roman" w:cs="Times New Roman"/>
          <w:sz w:val="24"/>
          <w:szCs w:val="24"/>
        </w:rPr>
        <w:lastRenderedPageBreak/>
        <w:t>4.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48BB" w:rsidRPr="006606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48BB" w:rsidRPr="006606D0">
        <w:rPr>
          <w:rFonts w:ascii="Times New Roman" w:hAnsi="Times New Roman" w:cs="Times New Roman"/>
          <w:sz w:val="24"/>
          <w:szCs w:val="24"/>
        </w:rPr>
        <w:t xml:space="preserve"> случае неисполнения или ненадлежащего исполнения Продавцом своих обязательств по 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498E77E0" w14:textId="3CB35C9F" w:rsidR="00AE2F66" w:rsidRDefault="00AE2F66" w:rsidP="00E05A66">
      <w:pPr>
        <w:pStyle w:val="a5"/>
        <w:spacing w:after="0"/>
        <w:ind w:firstLine="680"/>
        <w:jc w:val="center"/>
        <w:rPr>
          <w:b/>
          <w:sz w:val="24"/>
          <w:szCs w:val="24"/>
        </w:rPr>
      </w:pPr>
    </w:p>
    <w:p w14:paraId="4CAB3120" w14:textId="284969E2" w:rsidR="00F22194" w:rsidRPr="00F22194" w:rsidRDefault="00F22194" w:rsidP="00F22194">
      <w:pPr>
        <w:tabs>
          <w:tab w:val="left" w:pos="1276"/>
        </w:tabs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9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E2F66" w:rsidRPr="00F22194">
        <w:rPr>
          <w:rFonts w:ascii="Times New Roman" w:hAnsi="Times New Roman" w:cs="Times New Roman"/>
          <w:b/>
          <w:sz w:val="24"/>
          <w:szCs w:val="24"/>
        </w:rPr>
        <w:t>5. Форс – мажор</w:t>
      </w:r>
      <w:r w:rsidRPr="00F22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285462" w14:textId="6041A8FE" w:rsidR="00F22194" w:rsidRPr="00F22194" w:rsidRDefault="00F22194" w:rsidP="001B34A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94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9106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194">
        <w:rPr>
          <w:rFonts w:ascii="Times New Roman" w:eastAsia="Times New Roman" w:hAnsi="Times New Roman" w:cs="Times New Roman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83A166E" w14:textId="5786F9BF" w:rsidR="00F22194" w:rsidRPr="00F22194" w:rsidRDefault="00F22194" w:rsidP="00F2219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94">
        <w:rPr>
          <w:rFonts w:ascii="Times New Roman" w:eastAsia="Times New Roman" w:hAnsi="Times New Roman" w:cs="Times New Roman"/>
          <w:sz w:val="24"/>
          <w:szCs w:val="24"/>
        </w:rPr>
        <w:t>5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477B6A34" w14:textId="4B2F4799" w:rsidR="00F22194" w:rsidRPr="00F22194" w:rsidRDefault="00F22194" w:rsidP="00F2219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94">
        <w:rPr>
          <w:rFonts w:ascii="Times New Roman" w:eastAsia="Times New Roman" w:hAnsi="Times New Roman" w:cs="Times New Roman"/>
          <w:sz w:val="24"/>
          <w:szCs w:val="24"/>
        </w:rPr>
        <w:t>5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64A62A79" w14:textId="302CFF87" w:rsidR="00F22194" w:rsidRPr="00F22194" w:rsidRDefault="00F22194" w:rsidP="00F2219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94">
        <w:rPr>
          <w:rFonts w:ascii="Times New Roman" w:eastAsia="Times New Roman" w:hAnsi="Times New Roman" w:cs="Times New Roman"/>
          <w:sz w:val="24"/>
          <w:szCs w:val="24"/>
        </w:rPr>
        <w:t xml:space="preserve">5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55B85F23" w14:textId="291BC94C" w:rsidR="00F22194" w:rsidRPr="00F22194" w:rsidRDefault="00F22194" w:rsidP="00F2219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94">
        <w:rPr>
          <w:rFonts w:ascii="Times New Roman" w:eastAsia="Times New Roman" w:hAnsi="Times New Roman" w:cs="Times New Roman"/>
          <w:sz w:val="24"/>
          <w:szCs w:val="24"/>
        </w:rPr>
        <w:t>5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D26B33C" w14:textId="49647329" w:rsidR="00F22194" w:rsidRPr="00F22194" w:rsidRDefault="00F22194" w:rsidP="00F2219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94">
        <w:rPr>
          <w:rFonts w:ascii="Times New Roman" w:eastAsia="Times New Roman" w:hAnsi="Times New Roman" w:cs="Times New Roman"/>
          <w:sz w:val="24"/>
          <w:szCs w:val="24"/>
        </w:rPr>
        <w:t>5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F2219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6E3E18" w14:textId="70B6BF63" w:rsidR="00AE2F66" w:rsidRPr="00F22194" w:rsidRDefault="00AE2F66" w:rsidP="00E05A66">
      <w:pPr>
        <w:pStyle w:val="a5"/>
        <w:spacing w:after="0"/>
        <w:ind w:firstLine="708"/>
        <w:jc w:val="center"/>
        <w:rPr>
          <w:b/>
          <w:sz w:val="24"/>
          <w:szCs w:val="24"/>
        </w:rPr>
      </w:pPr>
    </w:p>
    <w:p w14:paraId="60B6AB20" w14:textId="543D8521" w:rsidR="00AE2F66" w:rsidRDefault="00AE2F66" w:rsidP="00CC0020">
      <w:pPr>
        <w:pStyle w:val="a5"/>
        <w:numPr>
          <w:ilvl w:val="0"/>
          <w:numId w:val="7"/>
        </w:numPr>
        <w:spacing w:after="0"/>
        <w:jc w:val="center"/>
        <w:rPr>
          <w:b/>
          <w:sz w:val="24"/>
          <w:szCs w:val="24"/>
        </w:rPr>
      </w:pPr>
      <w:r w:rsidRPr="00F22194">
        <w:rPr>
          <w:b/>
          <w:sz w:val="24"/>
          <w:szCs w:val="24"/>
        </w:rPr>
        <w:t>Порядок разрешения споров</w:t>
      </w:r>
      <w:r w:rsidR="00D331D5">
        <w:rPr>
          <w:b/>
          <w:sz w:val="24"/>
          <w:szCs w:val="24"/>
        </w:rPr>
        <w:t>.</w:t>
      </w:r>
    </w:p>
    <w:p w14:paraId="0B915BFA" w14:textId="77777777" w:rsidR="00D331D5" w:rsidRPr="00F22194" w:rsidRDefault="00D331D5" w:rsidP="00D331D5">
      <w:pPr>
        <w:pStyle w:val="a5"/>
        <w:spacing w:after="0"/>
        <w:ind w:left="1080"/>
        <w:rPr>
          <w:b/>
          <w:sz w:val="24"/>
          <w:szCs w:val="24"/>
        </w:rPr>
      </w:pPr>
    </w:p>
    <w:p w14:paraId="5ACFC8A9" w14:textId="77777777" w:rsidR="00AE2F66" w:rsidRPr="00F22194" w:rsidRDefault="00AE2F66" w:rsidP="00E05A66">
      <w:pPr>
        <w:pStyle w:val="a5"/>
        <w:spacing w:after="0"/>
        <w:ind w:firstLine="680"/>
        <w:jc w:val="both"/>
        <w:rPr>
          <w:sz w:val="24"/>
          <w:szCs w:val="24"/>
        </w:rPr>
      </w:pPr>
      <w:r w:rsidRPr="00F22194">
        <w:rPr>
          <w:sz w:val="24"/>
          <w:szCs w:val="24"/>
        </w:rPr>
        <w:t>6.1. Все споры, возникающие между Сторонами по настоящему контракту, разрешаются путем переговоров.</w:t>
      </w:r>
    </w:p>
    <w:p w14:paraId="5DFEFA30" w14:textId="0A1E4CBD" w:rsidR="00F22194" w:rsidRPr="00F22194" w:rsidRDefault="00AE2F66" w:rsidP="00123683">
      <w:pPr>
        <w:pStyle w:val="a5"/>
        <w:spacing w:after="0"/>
        <w:ind w:firstLine="680"/>
        <w:jc w:val="both"/>
        <w:rPr>
          <w:b/>
          <w:sz w:val="24"/>
          <w:szCs w:val="24"/>
        </w:rPr>
      </w:pPr>
      <w:r w:rsidRPr="00F22194">
        <w:rPr>
          <w:sz w:val="24"/>
          <w:szCs w:val="24"/>
        </w:rPr>
        <w:t>6.2. Споры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</w:t>
      </w:r>
      <w:r w:rsidR="00F468DE" w:rsidRPr="00F22194">
        <w:rPr>
          <w:sz w:val="24"/>
          <w:szCs w:val="24"/>
        </w:rPr>
        <w:t>тровской Молдавской Республики</w:t>
      </w:r>
      <w:r w:rsidR="00F468DE" w:rsidRPr="00F22194">
        <w:rPr>
          <w:color w:val="000000"/>
          <w:sz w:val="24"/>
          <w:szCs w:val="24"/>
        </w:rPr>
        <w:t xml:space="preserve">, </w:t>
      </w:r>
      <w:r w:rsidR="00F468DE" w:rsidRPr="00F22194">
        <w:rPr>
          <w:sz w:val="24"/>
          <w:szCs w:val="24"/>
        </w:rPr>
        <w:t xml:space="preserve">с соблюдением досудебного претензионного порядка. Срок ответа на претензию равен 15 (пятнадцати) рабочим дням. </w:t>
      </w:r>
    </w:p>
    <w:p w14:paraId="5A3D7B4F" w14:textId="49536B63" w:rsidR="00F22194" w:rsidRDefault="00AE2F66" w:rsidP="00E05A66">
      <w:pPr>
        <w:pStyle w:val="a5"/>
        <w:spacing w:after="0"/>
        <w:ind w:firstLine="680"/>
        <w:jc w:val="center"/>
        <w:rPr>
          <w:b/>
          <w:sz w:val="24"/>
          <w:szCs w:val="24"/>
        </w:rPr>
      </w:pPr>
      <w:r w:rsidRPr="00F22194">
        <w:rPr>
          <w:b/>
          <w:sz w:val="24"/>
          <w:szCs w:val="24"/>
        </w:rPr>
        <w:t>7. Срок действия контракта</w:t>
      </w:r>
      <w:r w:rsidR="00D331D5">
        <w:rPr>
          <w:b/>
          <w:sz w:val="24"/>
          <w:szCs w:val="24"/>
        </w:rPr>
        <w:t>.</w:t>
      </w:r>
    </w:p>
    <w:p w14:paraId="204B87D6" w14:textId="77777777" w:rsidR="00D331D5" w:rsidRPr="00F22194" w:rsidRDefault="00D331D5" w:rsidP="00E05A66">
      <w:pPr>
        <w:pStyle w:val="a5"/>
        <w:spacing w:after="0"/>
        <w:ind w:firstLine="680"/>
        <w:jc w:val="center"/>
        <w:rPr>
          <w:b/>
          <w:sz w:val="24"/>
          <w:szCs w:val="24"/>
        </w:rPr>
      </w:pPr>
    </w:p>
    <w:p w14:paraId="41919163" w14:textId="344AC4F9" w:rsidR="00AE2F66" w:rsidRPr="00F22194" w:rsidRDefault="00AE2F66" w:rsidP="00E05A66">
      <w:pPr>
        <w:pStyle w:val="a5"/>
        <w:spacing w:after="0"/>
        <w:ind w:firstLine="680"/>
        <w:jc w:val="both"/>
        <w:rPr>
          <w:sz w:val="24"/>
          <w:szCs w:val="24"/>
        </w:rPr>
      </w:pPr>
      <w:r w:rsidRPr="00F22194">
        <w:rPr>
          <w:sz w:val="24"/>
          <w:szCs w:val="24"/>
        </w:rPr>
        <w:t xml:space="preserve">7.1. Настоящий контракт вступает в силу с момента его подписания </w:t>
      </w:r>
      <w:r w:rsidR="005A3795" w:rsidRPr="00F22194">
        <w:rPr>
          <w:sz w:val="24"/>
          <w:szCs w:val="24"/>
        </w:rPr>
        <w:t>Сторонами и</w:t>
      </w:r>
      <w:r w:rsidRPr="00F22194">
        <w:rPr>
          <w:sz w:val="24"/>
          <w:szCs w:val="24"/>
        </w:rPr>
        <w:t xml:space="preserve"> действует по 31 декабря 2021 года, но в любом случае до полного исполнения Сторонами взятых на себя обязательств по настоящему контракту.</w:t>
      </w:r>
    </w:p>
    <w:p w14:paraId="6746EC1B" w14:textId="527A4EE0" w:rsidR="00550B96" w:rsidRPr="006A53CF" w:rsidRDefault="00AE2F66" w:rsidP="006A53CF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F22194">
        <w:rPr>
          <w:rFonts w:ascii="Times New Roman" w:hAnsi="Times New Roman" w:cs="Times New Roman"/>
          <w:sz w:val="24"/>
          <w:szCs w:val="24"/>
        </w:rPr>
        <w:t>7.2.</w:t>
      </w:r>
      <w:r w:rsidR="00E05A66" w:rsidRPr="00F22194">
        <w:rPr>
          <w:rFonts w:ascii="Times New Roman" w:hAnsi="Times New Roman" w:cs="Times New Roman"/>
          <w:sz w:val="24"/>
          <w:szCs w:val="24"/>
        </w:rPr>
        <w:t xml:space="preserve"> </w:t>
      </w:r>
      <w:r w:rsidR="005A3795" w:rsidRPr="00F22194">
        <w:rPr>
          <w:rFonts w:ascii="Times New Roman" w:hAnsi="Times New Roman" w:cs="Times New Roman"/>
          <w:sz w:val="24"/>
          <w:szCs w:val="24"/>
        </w:rPr>
        <w:t>Контракт может</w:t>
      </w:r>
      <w:r w:rsidRPr="00F22194">
        <w:rPr>
          <w:rFonts w:ascii="Times New Roman" w:hAnsi="Times New Roman" w:cs="Times New Roman"/>
          <w:sz w:val="24"/>
          <w:szCs w:val="24"/>
        </w:rPr>
        <w:t xml:space="preserve"> быть расторгнут по соглашению Сторон.</w:t>
      </w:r>
      <w:r w:rsidRPr="00F221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68DE" w:rsidRPr="00F22194">
        <w:rPr>
          <w:rFonts w:ascii="Times New Roman" w:eastAsia="Times New Roman" w:hAnsi="Times New Roman" w:cs="Times New Roman"/>
          <w:sz w:val="24"/>
          <w:szCs w:val="24"/>
        </w:rPr>
        <w:t xml:space="preserve">При расторжении </w:t>
      </w:r>
      <w:r w:rsidR="001B34A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="00F468DE" w:rsidRPr="00F22194">
        <w:rPr>
          <w:rFonts w:ascii="Times New Roman" w:eastAsia="Times New Roman" w:hAnsi="Times New Roman" w:cs="Times New Roman"/>
          <w:sz w:val="24"/>
          <w:szCs w:val="24"/>
        </w:rPr>
        <w:t xml:space="preserve">, Сторона-инициатор обязана известить об этом другую Сторону, не менее чем за 10 (десять) рабочих дней до даты расторжения </w:t>
      </w:r>
      <w:r w:rsidR="001B34A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="00F468DE" w:rsidRPr="00F22194">
        <w:rPr>
          <w:rFonts w:ascii="Times New Roman" w:eastAsia="Times New Roman" w:hAnsi="Times New Roman" w:cs="Times New Roman"/>
          <w:sz w:val="24"/>
          <w:szCs w:val="24"/>
        </w:rPr>
        <w:t xml:space="preserve">. Окончание действия </w:t>
      </w:r>
      <w:r w:rsidR="001B34A6">
        <w:rPr>
          <w:rFonts w:ascii="Times New Roman" w:eastAsia="Times New Roman" w:hAnsi="Times New Roman" w:cs="Times New Roman"/>
          <w:sz w:val="24"/>
          <w:szCs w:val="24"/>
        </w:rPr>
        <w:t xml:space="preserve">контракта </w:t>
      </w:r>
      <w:r w:rsidR="00F468DE" w:rsidRPr="00F22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 освобождает Стороны от исполнения обязательств, возникших в период действия настоящего </w:t>
      </w:r>
      <w:r w:rsidR="001B34A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="00F468DE" w:rsidRPr="00F22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CABB6C" w14:textId="6A4C9383" w:rsidR="00550B96" w:rsidRPr="00D331D5" w:rsidRDefault="00CC0020" w:rsidP="00550B96">
      <w:pPr>
        <w:tabs>
          <w:tab w:val="left" w:pos="1276"/>
        </w:tabs>
        <w:spacing w:after="0" w:line="240" w:lineRule="auto"/>
        <w:ind w:left="28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331D5">
        <w:rPr>
          <w:rFonts w:ascii="Times New Roman" w:eastAsia="Times New Roman" w:hAnsi="Times New Roman" w:cs="Times New Roman"/>
          <w:b/>
          <w:sz w:val="24"/>
          <w:szCs w:val="24"/>
        </w:rPr>
        <w:t>. Гарантийные обязательства.</w:t>
      </w:r>
    </w:p>
    <w:p w14:paraId="706F9C35" w14:textId="04C8888E" w:rsidR="00550B96" w:rsidRPr="00484B29" w:rsidRDefault="00550B96" w:rsidP="00E05A66">
      <w:pPr>
        <w:pStyle w:val="a5"/>
        <w:spacing w:after="0"/>
        <w:ind w:firstLine="680"/>
        <w:jc w:val="center"/>
        <w:rPr>
          <w:sz w:val="24"/>
          <w:szCs w:val="24"/>
        </w:rPr>
      </w:pPr>
    </w:p>
    <w:p w14:paraId="3A83AA79" w14:textId="0B4FDCB2" w:rsidR="00550B96" w:rsidRPr="00550B96" w:rsidRDefault="00550B96" w:rsidP="00550B96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3C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50B96">
        <w:rPr>
          <w:rFonts w:ascii="Times New Roman" w:eastAsia="Times New Roman" w:hAnsi="Times New Roman" w:cs="Times New Roman"/>
          <w:sz w:val="24"/>
          <w:szCs w:val="24"/>
        </w:rPr>
        <w:t>.1. Гарантийный срок поставляемого Товара по настоящему контракту указывается в гарантийных талонах</w:t>
      </w:r>
      <w:r w:rsidR="009F093B">
        <w:rPr>
          <w:rFonts w:ascii="Times New Roman" w:eastAsia="Times New Roman" w:hAnsi="Times New Roman" w:cs="Times New Roman"/>
          <w:sz w:val="24"/>
          <w:szCs w:val="24"/>
        </w:rPr>
        <w:t>, наклейках, на упаковках.</w:t>
      </w:r>
    </w:p>
    <w:p w14:paraId="0B5D239A" w14:textId="19A56B98" w:rsidR="00550B96" w:rsidRPr="00550B96" w:rsidRDefault="00210FF9" w:rsidP="00210FF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50B96" w:rsidRPr="006A53CF">
        <w:rPr>
          <w:rFonts w:ascii="Times New Roman" w:eastAsia="Times New Roman" w:hAnsi="Times New Roman" w:cs="Times New Roman"/>
          <w:sz w:val="24"/>
          <w:szCs w:val="24"/>
        </w:rPr>
        <w:t>8.</w:t>
      </w:r>
      <w:r w:rsidR="009F09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50B96" w:rsidRPr="006A53C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B96" w:rsidRPr="00550B96">
        <w:rPr>
          <w:rFonts w:ascii="Times New Roman" w:eastAsia="Times New Roman" w:hAnsi="Times New Roman" w:cs="Times New Roman"/>
          <w:sz w:val="24"/>
          <w:szCs w:val="24"/>
        </w:rPr>
        <w:t>Гарантия Продавца не распространяется на Товар:</w:t>
      </w:r>
    </w:p>
    <w:p w14:paraId="0F2B8C49" w14:textId="77777777" w:rsidR="00550B96" w:rsidRPr="00550B96" w:rsidRDefault="00550B96" w:rsidP="00210FF9">
      <w:pPr>
        <w:tabs>
          <w:tab w:val="num" w:pos="709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96">
        <w:rPr>
          <w:rFonts w:ascii="Times New Roman" w:eastAsia="Times New Roman" w:hAnsi="Times New Roman" w:cs="Times New Roman"/>
          <w:sz w:val="24"/>
          <w:szCs w:val="24"/>
        </w:rPr>
        <w:t>а) имеющий нарушение гарантийной наклейки Продавца;</w:t>
      </w:r>
    </w:p>
    <w:p w14:paraId="14B18EFC" w14:textId="77777777" w:rsidR="00550B96" w:rsidRPr="00550B96" w:rsidRDefault="00550B96" w:rsidP="00210FF9">
      <w:pPr>
        <w:tabs>
          <w:tab w:val="num" w:pos="709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96">
        <w:rPr>
          <w:rFonts w:ascii="Times New Roman" w:eastAsia="Times New Roman" w:hAnsi="Times New Roman" w:cs="Times New Roman"/>
          <w:sz w:val="24"/>
          <w:szCs w:val="24"/>
        </w:rPr>
        <w:t>б) имеющий видимые механические повреждения;</w:t>
      </w:r>
    </w:p>
    <w:p w14:paraId="7AC71171" w14:textId="5E6A6A75" w:rsidR="00550B96" w:rsidRPr="00550B96" w:rsidRDefault="00550B96" w:rsidP="00210FF9">
      <w:pPr>
        <w:tabs>
          <w:tab w:val="num" w:pos="709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B96">
        <w:rPr>
          <w:rFonts w:ascii="Times New Roman" w:eastAsia="Times New Roman" w:hAnsi="Times New Roman" w:cs="Times New Roman"/>
          <w:sz w:val="24"/>
          <w:szCs w:val="24"/>
        </w:rPr>
        <w:t>в) при попадании внутрь посторонних предметов, жидкостей</w:t>
      </w:r>
      <w:r w:rsidR="009F093B">
        <w:rPr>
          <w:rFonts w:ascii="Times New Roman" w:eastAsia="Times New Roman" w:hAnsi="Times New Roman" w:cs="Times New Roman"/>
          <w:sz w:val="24"/>
          <w:szCs w:val="24"/>
        </w:rPr>
        <w:t>, деформация.</w:t>
      </w:r>
    </w:p>
    <w:p w14:paraId="7A5481E9" w14:textId="77777777" w:rsidR="00550B96" w:rsidRDefault="00550B96" w:rsidP="00D331D5">
      <w:pPr>
        <w:pStyle w:val="a5"/>
        <w:spacing w:after="0"/>
        <w:rPr>
          <w:b/>
          <w:sz w:val="24"/>
          <w:szCs w:val="24"/>
        </w:rPr>
      </w:pPr>
    </w:p>
    <w:p w14:paraId="42B4122C" w14:textId="77777777" w:rsidR="00D331D5" w:rsidRDefault="00550B96" w:rsidP="00E05A66">
      <w:pPr>
        <w:pStyle w:val="a5"/>
        <w:spacing w:after="0"/>
        <w:ind w:firstLine="6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AE2F66" w:rsidRPr="00F22194">
        <w:rPr>
          <w:b/>
          <w:sz w:val="24"/>
          <w:szCs w:val="24"/>
        </w:rPr>
        <w:t>. Заключительные положения</w:t>
      </w:r>
      <w:r w:rsidR="00D331D5">
        <w:rPr>
          <w:b/>
          <w:sz w:val="24"/>
          <w:szCs w:val="24"/>
        </w:rPr>
        <w:t>.</w:t>
      </w:r>
    </w:p>
    <w:p w14:paraId="272AAF3B" w14:textId="53A02B90" w:rsidR="00AE2F66" w:rsidRPr="00F22194" w:rsidRDefault="00AE2F66" w:rsidP="00E05A66">
      <w:pPr>
        <w:pStyle w:val="a5"/>
        <w:spacing w:after="0"/>
        <w:ind w:firstLine="680"/>
        <w:jc w:val="center"/>
        <w:rPr>
          <w:b/>
          <w:sz w:val="24"/>
          <w:szCs w:val="24"/>
        </w:rPr>
      </w:pPr>
      <w:r w:rsidRPr="00F22194">
        <w:rPr>
          <w:b/>
          <w:sz w:val="24"/>
          <w:szCs w:val="24"/>
        </w:rPr>
        <w:t xml:space="preserve"> </w:t>
      </w:r>
    </w:p>
    <w:p w14:paraId="3756E0C9" w14:textId="477674A6" w:rsidR="00F468DE" w:rsidRPr="00F22194" w:rsidRDefault="00550B96" w:rsidP="00F46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E5C7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F468DE" w:rsidRPr="00F22194">
        <w:rPr>
          <w:rFonts w:ascii="Times New Roman" w:eastAsia="Times New Roman" w:hAnsi="Times New Roman" w:cs="Times New Roman"/>
          <w:sz w:val="24"/>
          <w:szCs w:val="24"/>
        </w:rPr>
        <w:t xml:space="preserve">Стороны обязаны извещать друг друга о любых изменениях своих реквизитов и иных данных, имеющих существенное значение для исполнения настоящего </w:t>
      </w:r>
      <w:r w:rsidR="001B34A6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="00F468DE" w:rsidRPr="00F22194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момента возникновения таких изменений.</w:t>
      </w:r>
    </w:p>
    <w:p w14:paraId="207E31CD" w14:textId="2CC8C5F6" w:rsidR="00E72AEA" w:rsidRPr="00F22194" w:rsidRDefault="00550B96" w:rsidP="001B34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EE5C7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72AEA" w:rsidRPr="00F221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 w:rsidR="001B34A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72AEA" w:rsidRPr="00F22194">
        <w:rPr>
          <w:rFonts w:ascii="Times New Roman" w:eastAsia="Times New Roman" w:hAnsi="Times New Roman" w:cs="Times New Roman"/>
          <w:sz w:val="24"/>
          <w:szCs w:val="24"/>
        </w:rPr>
        <w:t>онтракту действительны, если они оформлены письменно, согласованы и подписаны Сторонами</w:t>
      </w:r>
      <w:r w:rsidR="001B34A6">
        <w:rPr>
          <w:rFonts w:ascii="Times New Roman" w:eastAsia="Times New Roman" w:hAnsi="Times New Roman" w:cs="Times New Roman"/>
          <w:sz w:val="24"/>
          <w:szCs w:val="24"/>
        </w:rPr>
        <w:t xml:space="preserve"> и утверждены главным распорядителем средств</w:t>
      </w:r>
      <w:r w:rsidR="00E72AEA" w:rsidRPr="00F22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E658E" w14:textId="37A795DD" w:rsidR="00AE2F66" w:rsidRPr="00F22194" w:rsidRDefault="00550B96" w:rsidP="001B34A6">
      <w:pPr>
        <w:pStyle w:val="a7"/>
        <w:spacing w:after="0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E2F66" w:rsidRPr="00F22194">
        <w:rPr>
          <w:sz w:val="24"/>
          <w:szCs w:val="24"/>
        </w:rPr>
        <w:t>.</w:t>
      </w:r>
      <w:r w:rsidR="00EE5C79">
        <w:rPr>
          <w:sz w:val="24"/>
          <w:szCs w:val="24"/>
        </w:rPr>
        <w:t>3</w:t>
      </w:r>
      <w:r w:rsidR="00AE2F66" w:rsidRPr="00F22194">
        <w:rPr>
          <w:sz w:val="24"/>
          <w:szCs w:val="24"/>
        </w:rPr>
        <w:t xml:space="preserve">. Все приложения к настоящему контракту являются его составной </w:t>
      </w:r>
      <w:r w:rsidR="00F468DE" w:rsidRPr="006606D0">
        <w:rPr>
          <w:bCs/>
          <w:sz w:val="24"/>
          <w:szCs w:val="24"/>
        </w:rPr>
        <w:t xml:space="preserve">неотъемлемой </w:t>
      </w:r>
      <w:r w:rsidR="00AE2F66" w:rsidRPr="00F22194">
        <w:rPr>
          <w:sz w:val="24"/>
          <w:szCs w:val="24"/>
        </w:rPr>
        <w:t>частью.</w:t>
      </w:r>
    </w:p>
    <w:p w14:paraId="694AF9E9" w14:textId="622A0951" w:rsidR="00AE2F66" w:rsidRPr="00F22194" w:rsidRDefault="00550B96" w:rsidP="001B34A6">
      <w:pPr>
        <w:pStyle w:val="a7"/>
        <w:spacing w:after="0"/>
        <w:ind w:left="0" w:firstLine="68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E2F66" w:rsidRPr="00F22194">
        <w:rPr>
          <w:sz w:val="24"/>
          <w:szCs w:val="24"/>
        </w:rPr>
        <w:t>.</w:t>
      </w:r>
      <w:r w:rsidR="00EE5C79">
        <w:rPr>
          <w:sz w:val="24"/>
          <w:szCs w:val="24"/>
        </w:rPr>
        <w:t>4</w:t>
      </w:r>
      <w:r w:rsidR="00AE2F66" w:rsidRPr="00F22194">
        <w:rPr>
          <w:sz w:val="24"/>
          <w:szCs w:val="24"/>
        </w:rPr>
        <w:t>. В части, не урегулированной настоящим контрактом, отношения Сторон регулируются действующим законодательством Приднестровской Молдавской Республики.</w:t>
      </w:r>
    </w:p>
    <w:p w14:paraId="5FACA0CE" w14:textId="7BFFF521" w:rsidR="00F468DE" w:rsidRPr="00F22194" w:rsidRDefault="00550B96" w:rsidP="001B34A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E2F66" w:rsidRPr="00F22194">
        <w:rPr>
          <w:rFonts w:ascii="Times New Roman" w:hAnsi="Times New Roman" w:cs="Times New Roman"/>
          <w:sz w:val="24"/>
          <w:szCs w:val="24"/>
        </w:rPr>
        <w:t>.</w:t>
      </w:r>
      <w:r w:rsidR="00EE5C79">
        <w:rPr>
          <w:rFonts w:ascii="Times New Roman" w:hAnsi="Times New Roman" w:cs="Times New Roman"/>
          <w:sz w:val="24"/>
          <w:szCs w:val="24"/>
        </w:rPr>
        <w:t>5</w:t>
      </w:r>
      <w:r w:rsidR="00AE2F66" w:rsidRPr="00F2219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3575D3" w:rsidRPr="00F22194">
        <w:rPr>
          <w:rFonts w:ascii="Times New Roman" w:hAnsi="Times New Roman" w:cs="Times New Roman"/>
          <w:sz w:val="24"/>
          <w:szCs w:val="24"/>
        </w:rPr>
        <w:t>контракт составлен</w:t>
      </w:r>
      <w:r w:rsidR="00AE2F66" w:rsidRPr="00F22194">
        <w:rPr>
          <w:rFonts w:ascii="Times New Roman" w:hAnsi="Times New Roman" w:cs="Times New Roman"/>
          <w:sz w:val="24"/>
          <w:szCs w:val="24"/>
        </w:rPr>
        <w:t xml:space="preserve"> в </w:t>
      </w:r>
      <w:r w:rsidR="005A3795" w:rsidRPr="00F22194">
        <w:rPr>
          <w:rFonts w:ascii="Times New Roman" w:hAnsi="Times New Roman" w:cs="Times New Roman"/>
          <w:sz w:val="24"/>
          <w:szCs w:val="24"/>
        </w:rPr>
        <w:t>3</w:t>
      </w:r>
      <w:r w:rsidR="00AE2F66" w:rsidRPr="00F22194">
        <w:rPr>
          <w:rFonts w:ascii="Times New Roman" w:hAnsi="Times New Roman" w:cs="Times New Roman"/>
          <w:sz w:val="24"/>
          <w:szCs w:val="24"/>
        </w:rPr>
        <w:t xml:space="preserve"> (</w:t>
      </w:r>
      <w:r w:rsidR="005A3795" w:rsidRPr="00F22194">
        <w:rPr>
          <w:rFonts w:ascii="Times New Roman" w:hAnsi="Times New Roman" w:cs="Times New Roman"/>
          <w:sz w:val="24"/>
          <w:szCs w:val="24"/>
        </w:rPr>
        <w:t>трех</w:t>
      </w:r>
      <w:r w:rsidR="00AE2F66" w:rsidRPr="00F22194">
        <w:rPr>
          <w:rFonts w:ascii="Times New Roman" w:hAnsi="Times New Roman" w:cs="Times New Roman"/>
          <w:sz w:val="24"/>
          <w:szCs w:val="24"/>
        </w:rPr>
        <w:t>) экземплярах, которые имеют равную юридическую силу, по одному экземпляру для каждой из Сторон</w:t>
      </w:r>
      <w:r w:rsidR="006606D0" w:rsidRPr="00F22194">
        <w:rPr>
          <w:rFonts w:ascii="Times New Roman" w:hAnsi="Times New Roman" w:cs="Times New Roman"/>
          <w:sz w:val="24"/>
          <w:szCs w:val="24"/>
        </w:rPr>
        <w:t>,</w:t>
      </w:r>
      <w:r w:rsidR="00F468DE" w:rsidRPr="00F22194">
        <w:rPr>
          <w:rFonts w:ascii="Times New Roman" w:eastAsia="Times New Roman" w:hAnsi="Times New Roman" w:cs="Times New Roman"/>
          <w:sz w:val="24"/>
          <w:szCs w:val="24"/>
        </w:rPr>
        <w:t xml:space="preserve"> и один экземпляр для Государственной службы управления документацией и архивами Приднестровской Молдавской Республики.  </w:t>
      </w:r>
    </w:p>
    <w:p w14:paraId="4B6813C0" w14:textId="77777777" w:rsidR="00883F1D" w:rsidRDefault="00883F1D" w:rsidP="00E05A6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56E86" w14:textId="540F95F7" w:rsidR="00AE2F66" w:rsidRPr="00F22194" w:rsidRDefault="006A53CF" w:rsidP="00E05A66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E2F66" w:rsidRPr="00F22194">
        <w:rPr>
          <w:rFonts w:ascii="Times New Roman" w:hAnsi="Times New Roman" w:cs="Times New Roman"/>
          <w:b/>
          <w:sz w:val="24"/>
          <w:szCs w:val="24"/>
        </w:rPr>
        <w:t xml:space="preserve">. Юридические адреса и реквизиты Сторон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  <w:gridCol w:w="602"/>
      </w:tblGrid>
      <w:tr w:rsidR="00AE2F66" w:rsidRPr="00F22194" w14:paraId="1D46515C" w14:textId="77777777" w:rsidTr="00841F12">
        <w:trPr>
          <w:trHeight w:val="6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5F5D97BB" w14:textId="77777777" w:rsidR="00055E3E" w:rsidRDefault="00055E3E" w:rsidP="008034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543DA6" w14:textId="6E2C963B" w:rsidR="00883F1D" w:rsidRPr="00F22194" w:rsidRDefault="00883F1D" w:rsidP="0080349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89DEAD2" w14:textId="77777777" w:rsidR="00AE2F66" w:rsidRPr="00F22194" w:rsidRDefault="00AE2F66" w:rsidP="0080349D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A47DC75" w14:textId="028EFEF3" w:rsidR="00E3195B" w:rsidRPr="00E3195B" w:rsidRDefault="00883F1D" w:rsidP="00E3195B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pacing w:val="-10"/>
        </w:rPr>
        <w:t xml:space="preserve">  </w:t>
      </w:r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02588">
        <w:rPr>
          <w:rFonts w:ascii="Times New Roman" w:eastAsia="Times New Roman" w:hAnsi="Times New Roman" w:cs="Times New Roman"/>
          <w:b/>
          <w:sz w:val="28"/>
          <w:szCs w:val="28"/>
        </w:rPr>
        <w:t>Продавец</w:t>
      </w:r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proofErr w:type="gramStart"/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702588">
        <w:rPr>
          <w:rFonts w:ascii="Times New Roman" w:eastAsia="Times New Roman" w:hAnsi="Times New Roman" w:cs="Times New Roman"/>
          <w:b/>
          <w:sz w:val="28"/>
          <w:szCs w:val="28"/>
        </w:rPr>
        <w:t>Покупатель</w:t>
      </w:r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3195B" w:rsidRPr="00E3195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</w:p>
    <w:p w14:paraId="31E17A54" w14:textId="6EEF3968" w:rsidR="00E3195B" w:rsidRPr="00E3195B" w:rsidRDefault="00702588" w:rsidP="007025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E3195B" w:rsidRPr="00E3195B">
        <w:rPr>
          <w:rFonts w:ascii="Times New Roman" w:eastAsia="Times New Roman" w:hAnsi="Times New Roman" w:cs="Times New Roman"/>
          <w:sz w:val="24"/>
          <w:szCs w:val="24"/>
        </w:rPr>
        <w:t>ГУ «Архивы Приднестровья»</w:t>
      </w:r>
    </w:p>
    <w:p w14:paraId="321EABE1" w14:textId="23FEBF3E" w:rsidR="00E3195B" w:rsidRPr="00E3195B" w:rsidRDefault="00702588" w:rsidP="007025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E3195B" w:rsidRPr="00E3195B">
        <w:rPr>
          <w:rFonts w:ascii="Times New Roman" w:eastAsia="Times New Roman" w:hAnsi="Times New Roman" w:cs="Times New Roman"/>
          <w:sz w:val="24"/>
          <w:szCs w:val="24"/>
        </w:rPr>
        <w:t>3300, г. Тирасполь</w:t>
      </w:r>
    </w:p>
    <w:p w14:paraId="5DB49587" w14:textId="2B21CD53" w:rsidR="00E3195B" w:rsidRPr="00E3195B" w:rsidRDefault="00702588" w:rsidP="00702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7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E3195B" w:rsidRPr="00E3195B">
        <w:rPr>
          <w:rFonts w:ascii="Times New Roman" w:eastAsia="Times New Roman" w:hAnsi="Times New Roman" w:cs="Times New Roman"/>
          <w:sz w:val="24"/>
          <w:szCs w:val="24"/>
        </w:rPr>
        <w:t>ул. Юности, 58/3</w:t>
      </w:r>
    </w:p>
    <w:p w14:paraId="73D93E1F" w14:textId="2E7998AB" w:rsidR="00E3195B" w:rsidRPr="00E3195B" w:rsidRDefault="00702588" w:rsidP="007025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3195B" w:rsidRPr="00E3195B">
        <w:rPr>
          <w:rFonts w:ascii="Times New Roman" w:eastAsia="Times New Roman" w:hAnsi="Times New Roman" w:cs="Times New Roman"/>
          <w:sz w:val="24"/>
          <w:szCs w:val="24"/>
        </w:rPr>
        <w:t>тел: 0 (533) 62932</w:t>
      </w:r>
    </w:p>
    <w:p w14:paraId="7031228C" w14:textId="30D48562" w:rsidR="00E3195B" w:rsidRPr="00E3195B" w:rsidRDefault="00702588" w:rsidP="007025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E3195B" w:rsidRPr="00E3195B">
        <w:rPr>
          <w:rFonts w:ascii="Times New Roman" w:eastAsia="Times New Roman" w:hAnsi="Times New Roman" w:cs="Times New Roman"/>
          <w:sz w:val="24"/>
          <w:szCs w:val="24"/>
        </w:rPr>
        <w:t>р/с: 2187290007230118</w:t>
      </w:r>
    </w:p>
    <w:p w14:paraId="2807354B" w14:textId="16C53DC9" w:rsidR="00E3195B" w:rsidRPr="00E3195B" w:rsidRDefault="00702588" w:rsidP="00702588">
      <w:pPr>
        <w:spacing w:after="0" w:line="240" w:lineRule="auto"/>
        <w:ind w:left="3600" w:hanging="288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3195B" w:rsidRPr="00E3195B">
        <w:rPr>
          <w:rFonts w:ascii="Times New Roman" w:eastAsia="Times New Roman" w:hAnsi="Times New Roman" w:cs="Times New Roman"/>
          <w:sz w:val="24"/>
          <w:szCs w:val="24"/>
        </w:rPr>
        <w:t>в ЗАО «Приднестровский Сбербанк»</w:t>
      </w:r>
    </w:p>
    <w:p w14:paraId="37944F65" w14:textId="47AE2E15" w:rsidR="00E3195B" w:rsidRPr="00E3195B" w:rsidRDefault="00702588" w:rsidP="0070258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E3195B" w:rsidRPr="00E3195B">
        <w:rPr>
          <w:rFonts w:ascii="Times New Roman" w:eastAsia="Times New Roman" w:hAnsi="Times New Roman" w:cs="Times New Roman"/>
          <w:sz w:val="24"/>
          <w:szCs w:val="24"/>
        </w:rPr>
        <w:t>КУБ 29, ф/к: 0200045918</w:t>
      </w:r>
    </w:p>
    <w:tbl>
      <w:tblPr>
        <w:tblW w:w="8898" w:type="dxa"/>
        <w:tblInd w:w="720" w:type="dxa"/>
        <w:tblLook w:val="04A0" w:firstRow="1" w:lastRow="0" w:firstColumn="1" w:lastColumn="0" w:noHBand="0" w:noVBand="1"/>
      </w:tblPr>
      <w:tblGrid>
        <w:gridCol w:w="4242"/>
        <w:gridCol w:w="4656"/>
      </w:tblGrid>
      <w:tr w:rsidR="00E3195B" w:rsidRPr="00E3195B" w14:paraId="7471CC82" w14:textId="77777777" w:rsidTr="00702588">
        <w:tc>
          <w:tcPr>
            <w:tcW w:w="4242" w:type="dxa"/>
            <w:shd w:val="clear" w:color="auto" w:fill="auto"/>
          </w:tcPr>
          <w:p w14:paraId="4FB6A4AA" w14:textId="23E8C816" w:rsidR="00E3195B" w:rsidRPr="00E3195B" w:rsidRDefault="00E3195B" w:rsidP="007025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2CD7F8D5" w14:textId="7D3E6C6D" w:rsidR="00E3195B" w:rsidRPr="00E3195B" w:rsidRDefault="00E3195B" w:rsidP="0070258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95B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У «Архивы Приднестровья»</w:t>
            </w:r>
          </w:p>
        </w:tc>
      </w:tr>
    </w:tbl>
    <w:p w14:paraId="4CBF7BDB" w14:textId="77777777" w:rsidR="00E3195B" w:rsidRPr="00E3195B" w:rsidRDefault="00E3195B" w:rsidP="00E3195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9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14:paraId="68FF584C" w14:textId="77777777" w:rsidR="00E3195B" w:rsidRPr="00E3195B" w:rsidRDefault="00E3195B" w:rsidP="00E3195B">
      <w:pPr>
        <w:tabs>
          <w:tab w:val="num" w:pos="851"/>
          <w:tab w:val="left" w:pos="9923"/>
        </w:tabs>
        <w:spacing w:after="0" w:line="240" w:lineRule="auto"/>
        <w:ind w:left="720" w:right="4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9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26EB5059" w14:textId="6B410E76" w:rsidR="00E3195B" w:rsidRPr="00E3195B" w:rsidRDefault="00E3195B" w:rsidP="00E3195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195B">
        <w:rPr>
          <w:rFonts w:ascii="Times New Roman" w:eastAsia="Times New Roman" w:hAnsi="Times New Roman" w:cs="Times New Roman"/>
          <w:sz w:val="24"/>
          <w:szCs w:val="24"/>
        </w:rPr>
        <w:t>__________________/</w:t>
      </w:r>
      <w:r w:rsidRPr="00E3195B">
        <w:rPr>
          <w:rFonts w:ascii="Times New Roman" w:eastAsia="Times New Roman" w:hAnsi="Times New Roman" w:cs="Times New Roman"/>
          <w:sz w:val="24"/>
          <w:szCs w:val="24"/>
        </w:rPr>
        <w:tab/>
      </w:r>
      <w:r w:rsidRPr="00E3195B">
        <w:rPr>
          <w:rFonts w:ascii="Times New Roman" w:eastAsia="Times New Roman" w:hAnsi="Times New Roman" w:cs="Times New Roman"/>
          <w:sz w:val="24"/>
          <w:szCs w:val="24"/>
        </w:rPr>
        <w:tab/>
      </w:r>
      <w:r w:rsidR="00702588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3195B">
        <w:rPr>
          <w:rFonts w:ascii="Times New Roman" w:eastAsia="Times New Roman" w:hAnsi="Times New Roman" w:cs="Times New Roman"/>
          <w:sz w:val="24"/>
          <w:szCs w:val="24"/>
        </w:rPr>
        <w:t>__________________/</w:t>
      </w:r>
      <w:proofErr w:type="spellStart"/>
      <w:r w:rsidRPr="00E3195B">
        <w:rPr>
          <w:rFonts w:ascii="Times New Roman" w:eastAsia="Times New Roman" w:hAnsi="Times New Roman" w:cs="Times New Roman"/>
          <w:sz w:val="24"/>
          <w:szCs w:val="24"/>
        </w:rPr>
        <w:t>Болдурян</w:t>
      </w:r>
      <w:proofErr w:type="spellEnd"/>
      <w:r w:rsidRPr="00E3195B">
        <w:rPr>
          <w:rFonts w:ascii="Times New Roman" w:eastAsia="Times New Roman" w:hAnsi="Times New Roman" w:cs="Times New Roman"/>
          <w:sz w:val="24"/>
          <w:szCs w:val="24"/>
        </w:rPr>
        <w:t xml:space="preserve"> Р.В.</w:t>
      </w:r>
    </w:p>
    <w:p w14:paraId="2C764006" w14:textId="77777777" w:rsidR="00E3195B" w:rsidRPr="00E3195B" w:rsidRDefault="00E3195B" w:rsidP="00E319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97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1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М.П.</w:t>
      </w:r>
      <w:r w:rsidRPr="00E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М.П.</w:t>
      </w:r>
      <w:r w:rsidRPr="00E31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4F82E9EA" w14:textId="77777777" w:rsidR="00E3195B" w:rsidRPr="00E3195B" w:rsidRDefault="00E3195B" w:rsidP="00E3195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0CD0D" w14:textId="1C3FAA14" w:rsidR="00883F1D" w:rsidRPr="00883F1D" w:rsidRDefault="00883F1D" w:rsidP="00E3195B">
      <w:pPr>
        <w:widowControl w:val="0"/>
        <w:tabs>
          <w:tab w:val="left" w:pos="-2552"/>
          <w:tab w:val="left" w:pos="-21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C5AF8" w14:textId="77777777" w:rsidR="00F22194" w:rsidRDefault="00F22194" w:rsidP="00752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7A770C66" w14:textId="1419AF7E" w:rsidR="00055E3E" w:rsidRDefault="00055E3E" w:rsidP="00752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386E23C1" w14:textId="77777777" w:rsidR="00B27B51" w:rsidRDefault="00B27B51" w:rsidP="00752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561272D3" w14:textId="656310D4" w:rsidR="00752BF8" w:rsidRPr="00196D83" w:rsidRDefault="00752BF8" w:rsidP="00752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52BF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 xml:space="preserve">Приложение №1 к </w:t>
      </w:r>
      <w:r w:rsidRPr="00196D83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                   </w:t>
      </w:r>
    </w:p>
    <w:p w14:paraId="1652E4D9" w14:textId="77777777" w:rsidR="00123683" w:rsidRDefault="00123683" w:rsidP="00752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1A6F28EC" w14:textId="637C0D0C" w:rsidR="00752BF8" w:rsidRPr="00752BF8" w:rsidRDefault="00752BF8" w:rsidP="00752B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52BF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контракту   от «___</w:t>
      </w:r>
      <w:proofErr w:type="gramStart"/>
      <w:r w:rsidRPr="00752BF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_»_</w:t>
      </w:r>
      <w:proofErr w:type="gramEnd"/>
      <w:r w:rsidRPr="00752BF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____________2021г</w:t>
      </w:r>
    </w:p>
    <w:p w14:paraId="25F1324F" w14:textId="77777777" w:rsidR="00992B8B" w:rsidRDefault="00992B8B" w:rsidP="0075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14:paraId="32BCD92E" w14:textId="1E83160A" w:rsidR="00752BF8" w:rsidRPr="00752BF8" w:rsidRDefault="00752BF8" w:rsidP="0075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52BF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СПЕЦИФИКАЦИЯ </w:t>
      </w:r>
    </w:p>
    <w:p w14:paraId="07CF877A" w14:textId="53A7B29D" w:rsidR="00752BF8" w:rsidRPr="00752BF8" w:rsidRDefault="00752BF8" w:rsidP="00752BF8">
      <w:pPr>
        <w:spacing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52BF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    </w:t>
      </w:r>
      <w:r w:rsidR="0005266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                      </w:t>
      </w:r>
      <w:r w:rsidR="00992B8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 </w:t>
      </w:r>
      <w:r w:rsidR="00052667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</w:t>
      </w:r>
      <w:r w:rsidRPr="00752BF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  к контракту № __________      </w:t>
      </w:r>
    </w:p>
    <w:p w14:paraId="620A4B9D" w14:textId="079508FB" w:rsidR="00383A3C" w:rsidRDefault="00752BF8" w:rsidP="00A422AC">
      <w:pPr>
        <w:tabs>
          <w:tab w:val="left" w:pos="6120"/>
        </w:tabs>
        <w:spacing w:after="0" w:line="240" w:lineRule="auto"/>
        <w:rPr>
          <w:b/>
          <w:bCs/>
        </w:rPr>
      </w:pPr>
      <w:r w:rsidRPr="00752B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 Тирасполь</w:t>
      </w:r>
      <w:r w:rsidR="00383A3C" w:rsidRPr="00383A3C">
        <w:rPr>
          <w:b/>
          <w:bCs/>
        </w:rPr>
        <w:t xml:space="preserve">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522"/>
        <w:gridCol w:w="3896"/>
        <w:gridCol w:w="1153"/>
        <w:gridCol w:w="630"/>
        <w:gridCol w:w="1648"/>
      </w:tblGrid>
      <w:tr w:rsidR="00746EFF" w:rsidRPr="000F0520" w14:paraId="66804632" w14:textId="77777777" w:rsidTr="008F0F89">
        <w:trPr>
          <w:jc w:val="center"/>
        </w:trPr>
        <w:tc>
          <w:tcPr>
            <w:tcW w:w="709" w:type="dxa"/>
          </w:tcPr>
          <w:p w14:paraId="087F3A94" w14:textId="62D129C1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2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0F05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F05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14:paraId="13F6E53C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2721" w:type="dxa"/>
          </w:tcPr>
          <w:p w14:paraId="01C4DB62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2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368" w:type="dxa"/>
          </w:tcPr>
          <w:p w14:paraId="7820F4FF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20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734" w:type="dxa"/>
          </w:tcPr>
          <w:p w14:paraId="2363D5E6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2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76" w:type="dxa"/>
          </w:tcPr>
          <w:p w14:paraId="48119B51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</w:t>
            </w:r>
          </w:p>
        </w:tc>
      </w:tr>
      <w:tr w:rsidR="00746EFF" w:rsidRPr="0025190D" w14:paraId="12CAECD4" w14:textId="77777777" w:rsidTr="00633660">
        <w:trPr>
          <w:trHeight w:val="2595"/>
          <w:jc w:val="center"/>
        </w:trPr>
        <w:tc>
          <w:tcPr>
            <w:tcW w:w="709" w:type="dxa"/>
          </w:tcPr>
          <w:p w14:paraId="6211C8D9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53211F" w14:textId="77777777" w:rsidR="00746EFF" w:rsidRDefault="00746EFF" w:rsidP="008F0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0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светодиодная</w:t>
            </w:r>
          </w:p>
        </w:tc>
        <w:tc>
          <w:tcPr>
            <w:tcW w:w="2721" w:type="dxa"/>
          </w:tcPr>
          <w:p w14:paraId="132A7882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дель: LED A60-11W-860-E27</w:t>
            </w:r>
          </w:p>
          <w:p w14:paraId="5F5DC953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Аналог лампы накаливания: 100 Вт</w:t>
            </w:r>
          </w:p>
          <w:p w14:paraId="2C01548A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Высота: 112 </w:t>
            </w:r>
            <w:proofErr w:type="spellStart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m</w:t>
            </w:r>
            <w:proofErr w:type="spellEnd"/>
          </w:p>
          <w:p w14:paraId="4A14EE60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иаметр: 60 </w:t>
            </w:r>
            <w:proofErr w:type="spellStart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m</w:t>
            </w:r>
            <w:proofErr w:type="spellEnd"/>
          </w:p>
          <w:p w14:paraId="2009B437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Диапазон рабочих температур: - </w:t>
            </w:r>
            <w:proofErr w:type="gramStart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..</w:t>
            </w:r>
            <w:proofErr w:type="gramEnd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+50°C</w:t>
            </w:r>
          </w:p>
          <w:p w14:paraId="2F536591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Индекс цветопередачи: </w:t>
            </w:r>
            <w:proofErr w:type="spellStart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Ra</w:t>
            </w:r>
            <w:proofErr w:type="spellEnd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&gt;80</w:t>
            </w:r>
          </w:p>
          <w:p w14:paraId="2D6C3F5F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атериал: пластик/металл</w:t>
            </w:r>
          </w:p>
          <w:p w14:paraId="2CC7F53B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щность: 11w</w:t>
            </w:r>
          </w:p>
          <w:p w14:paraId="0E17AA7C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пряжение, В: 170-265V</w:t>
            </w:r>
          </w:p>
          <w:p w14:paraId="3CF4068D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етовой поток, Лм: 880</w:t>
            </w:r>
          </w:p>
          <w:p w14:paraId="78AC2F34" w14:textId="77777777" w:rsidR="00746EFF" w:rsidRPr="00D677BE" w:rsidRDefault="00746EFF" w:rsidP="00633660">
            <w:pPr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ветоодача</w:t>
            </w:r>
            <w:proofErr w:type="spellEnd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 Лм/Вт: 80</w:t>
            </w:r>
          </w:p>
          <w:p w14:paraId="2E41D33B" w14:textId="5AA4F867" w:rsidR="00746EFF" w:rsidRPr="000F0520" w:rsidRDefault="00746EFF" w:rsidP="00633660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рок службы или срок годности: 30 000 </w:t>
            </w:r>
            <w:proofErr w:type="spellStart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часовФорма</w:t>
            </w:r>
            <w:proofErr w:type="spellEnd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колбы: </w:t>
            </w:r>
            <w:proofErr w:type="spellStart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рушаЦветовая</w:t>
            </w:r>
            <w:proofErr w:type="spellEnd"/>
            <w:r w:rsidRPr="00D677B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температура, К: 6000KЦоколь: Е27</w:t>
            </w:r>
          </w:p>
        </w:tc>
        <w:tc>
          <w:tcPr>
            <w:tcW w:w="1368" w:type="dxa"/>
          </w:tcPr>
          <w:p w14:paraId="36A4EEE1" w14:textId="77777777" w:rsidR="00746EFF" w:rsidRPr="00D677BE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7B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</w:tcPr>
          <w:p w14:paraId="763ECE08" w14:textId="77777777" w:rsidR="00746EFF" w:rsidRPr="00D677BE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BE">
              <w:rPr>
                <w:sz w:val="24"/>
                <w:szCs w:val="24"/>
              </w:rPr>
              <w:t>80</w:t>
            </w:r>
          </w:p>
        </w:tc>
        <w:tc>
          <w:tcPr>
            <w:tcW w:w="1976" w:type="dxa"/>
          </w:tcPr>
          <w:p w14:paraId="0CCF9670" w14:textId="0D3BBDB0" w:rsidR="00746EFF" w:rsidRPr="0025190D" w:rsidRDefault="00746EFF" w:rsidP="0063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FF" w:rsidRPr="00C8356D" w14:paraId="09689F7D" w14:textId="77777777" w:rsidTr="008F0F89">
        <w:trPr>
          <w:jc w:val="center"/>
        </w:trPr>
        <w:tc>
          <w:tcPr>
            <w:tcW w:w="709" w:type="dxa"/>
            <w:vMerge w:val="restart"/>
          </w:tcPr>
          <w:p w14:paraId="0DEC45F4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45950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C8A" w14:textId="00598E4D" w:rsidR="00746EFF" w:rsidRDefault="00746EFF" w:rsidP="008F0F89">
            <w:pPr>
              <w:rPr>
                <w:color w:val="000000"/>
                <w:sz w:val="24"/>
                <w:szCs w:val="24"/>
              </w:rPr>
            </w:pPr>
            <w:r>
              <w:t>офисная настольная лампа</w:t>
            </w:r>
          </w:p>
          <w:p w14:paraId="20C7C0D4" w14:textId="77777777" w:rsidR="00746EFF" w:rsidRDefault="00746EFF" w:rsidP="008F0F89">
            <w:pPr>
              <w:rPr>
                <w:color w:val="000000"/>
                <w:sz w:val="24"/>
                <w:szCs w:val="24"/>
              </w:rPr>
            </w:pPr>
          </w:p>
          <w:p w14:paraId="2A3D3E90" w14:textId="77777777" w:rsidR="00746EFF" w:rsidRDefault="00746EFF" w:rsidP="008F0F89">
            <w:pPr>
              <w:rPr>
                <w:color w:val="000000"/>
                <w:sz w:val="24"/>
                <w:szCs w:val="24"/>
              </w:rPr>
            </w:pPr>
          </w:p>
          <w:p w14:paraId="0A95E0F9" w14:textId="77777777" w:rsidR="00746EFF" w:rsidRDefault="00746EFF" w:rsidP="008F0F89">
            <w:pPr>
              <w:rPr>
                <w:color w:val="000000"/>
                <w:sz w:val="24"/>
                <w:szCs w:val="24"/>
              </w:rPr>
            </w:pPr>
          </w:p>
          <w:p w14:paraId="32E46EF3" w14:textId="77777777" w:rsidR="00746EFF" w:rsidRDefault="00746EFF" w:rsidP="008F0F89">
            <w:pPr>
              <w:rPr>
                <w:color w:val="000000"/>
                <w:sz w:val="24"/>
                <w:szCs w:val="24"/>
              </w:rPr>
            </w:pPr>
          </w:p>
          <w:p w14:paraId="0081267D" w14:textId="77777777" w:rsidR="00746EFF" w:rsidRPr="000F0520" w:rsidRDefault="00746EFF" w:rsidP="008F0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E4473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Высота, см: 30-75</w:t>
            </w:r>
          </w:p>
          <w:p w14:paraId="3984F514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Ширина, см: 20</w:t>
            </w:r>
          </w:p>
          <w:p w14:paraId="3CBAC4AD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Количество ламп: 1</w:t>
            </w:r>
          </w:p>
          <w:p w14:paraId="6417F477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MAX мощность лампы, Вт: 40-60</w:t>
            </w:r>
          </w:p>
          <w:p w14:paraId="060A6E59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Напряжение, В: 220</w:t>
            </w:r>
          </w:p>
          <w:p w14:paraId="5937FC23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Патрон: E27</w:t>
            </w:r>
          </w:p>
          <w:p w14:paraId="53D0A035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Включение: поворотный выключатель</w:t>
            </w:r>
          </w:p>
          <w:p w14:paraId="059EF4C3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Материал: металл</w:t>
            </w:r>
          </w:p>
          <w:p w14:paraId="3E2098B5" w14:textId="77777777" w:rsidR="00746EFF" w:rsidRPr="003C2492" w:rsidRDefault="00746EFF" w:rsidP="008F0F89">
            <w:pPr>
              <w:rPr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Цвет: белый/черный/розовый/синий/зеленый/бирюза/золото/серебро</w:t>
            </w:r>
          </w:p>
          <w:p w14:paraId="038F369E" w14:textId="77777777" w:rsidR="00746EFF" w:rsidRPr="003C2492" w:rsidRDefault="00746EFF" w:rsidP="008F0F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492">
              <w:rPr>
                <w:color w:val="000000"/>
                <w:sz w:val="16"/>
                <w:szCs w:val="16"/>
              </w:rPr>
              <w:t>Тип крепления: струбцина</w:t>
            </w:r>
          </w:p>
        </w:tc>
        <w:tc>
          <w:tcPr>
            <w:tcW w:w="1368" w:type="dxa"/>
          </w:tcPr>
          <w:p w14:paraId="23F8F128" w14:textId="77777777" w:rsidR="00746EFF" w:rsidRDefault="00746EFF" w:rsidP="008F0F89">
            <w:pPr>
              <w:jc w:val="center"/>
              <w:rPr>
                <w:sz w:val="24"/>
                <w:szCs w:val="24"/>
              </w:rPr>
            </w:pPr>
          </w:p>
          <w:p w14:paraId="20485184" w14:textId="77777777" w:rsidR="00746EFF" w:rsidRDefault="00746EFF" w:rsidP="008F0F89">
            <w:pPr>
              <w:jc w:val="center"/>
              <w:rPr>
                <w:sz w:val="24"/>
                <w:szCs w:val="24"/>
              </w:rPr>
            </w:pPr>
          </w:p>
          <w:p w14:paraId="116C0175" w14:textId="77777777" w:rsidR="00746EFF" w:rsidRDefault="00746EFF" w:rsidP="008F0F89">
            <w:pPr>
              <w:jc w:val="center"/>
              <w:rPr>
                <w:sz w:val="24"/>
                <w:szCs w:val="24"/>
              </w:rPr>
            </w:pPr>
          </w:p>
          <w:p w14:paraId="7780AA6F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68BA" w14:textId="77777777" w:rsidR="00746EFF" w:rsidRDefault="00746EFF" w:rsidP="008F0F89">
            <w:pPr>
              <w:jc w:val="center"/>
              <w:rPr>
                <w:color w:val="000000"/>
                <w:sz w:val="24"/>
              </w:rPr>
            </w:pPr>
          </w:p>
          <w:p w14:paraId="0319598D" w14:textId="77777777" w:rsidR="00746EFF" w:rsidRPr="005C7903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2F9D" w14:textId="47E8C3FB" w:rsidR="00746EFF" w:rsidRPr="00C8356D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46EFF" w:rsidRPr="00C8356D" w14:paraId="69F9912E" w14:textId="77777777" w:rsidTr="008F0F89">
        <w:trPr>
          <w:jc w:val="center"/>
        </w:trPr>
        <w:tc>
          <w:tcPr>
            <w:tcW w:w="709" w:type="dxa"/>
            <w:vMerge/>
          </w:tcPr>
          <w:p w14:paraId="0DBB35C9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1C69" w14:textId="77777777" w:rsidR="00746EFF" w:rsidRPr="000F0520" w:rsidRDefault="00746EFF" w:rsidP="008F0F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светильник потолочный светодиодны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4DD16B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 xml:space="preserve"> Способ монтажа: встраиваемый/накладной</w:t>
            </w:r>
          </w:p>
          <w:p w14:paraId="4767D794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Тип лампы: светодиодная лента</w:t>
            </w:r>
          </w:p>
          <w:p w14:paraId="75C61D35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Форма: квадрат</w:t>
            </w:r>
          </w:p>
          <w:p w14:paraId="4C5B6F4B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Мощность: 40 W (4LED*10W)</w:t>
            </w:r>
          </w:p>
          <w:p w14:paraId="6AC95F98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Материал корпуса: металл</w:t>
            </w:r>
          </w:p>
          <w:p w14:paraId="4A6531C5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Степень защиты IP: 20</w:t>
            </w:r>
          </w:p>
          <w:p w14:paraId="27332D9B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Срок службы: 50 000 ч</w:t>
            </w:r>
          </w:p>
          <w:p w14:paraId="71696162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Цвет свечения: 6400К (белый холодный)/4000К (нейтральный)</w:t>
            </w:r>
          </w:p>
          <w:p w14:paraId="72C9D0C7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Материал рассеивателя: пластик</w:t>
            </w:r>
          </w:p>
          <w:p w14:paraId="435B5CF3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Напряжение сети: 180-260V</w:t>
            </w:r>
          </w:p>
          <w:p w14:paraId="2309BD75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Цвет корпуса: белый</w:t>
            </w:r>
          </w:p>
          <w:p w14:paraId="47B5E98D" w14:textId="77777777" w:rsidR="00746EFF" w:rsidRPr="003C2492" w:rsidRDefault="00746EFF" w:rsidP="008F0F89">
            <w:pPr>
              <w:rPr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Габаритные размеры, мм (Д*Ш*В): 600*600*53</w:t>
            </w:r>
          </w:p>
          <w:p w14:paraId="28CD9AF8" w14:textId="77777777" w:rsidR="00746EFF" w:rsidRPr="003C2492" w:rsidRDefault="00746EFF" w:rsidP="008F0F8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2492">
              <w:rPr>
                <w:sz w:val="16"/>
                <w:szCs w:val="16"/>
              </w:rPr>
              <w:t>Применение освещения: офисные помещения</w:t>
            </w:r>
          </w:p>
        </w:tc>
        <w:tc>
          <w:tcPr>
            <w:tcW w:w="1368" w:type="dxa"/>
          </w:tcPr>
          <w:p w14:paraId="72BEE047" w14:textId="77777777" w:rsidR="00746EFF" w:rsidRDefault="00746EFF" w:rsidP="008F0F89">
            <w:pPr>
              <w:jc w:val="center"/>
              <w:rPr>
                <w:sz w:val="24"/>
                <w:szCs w:val="24"/>
              </w:rPr>
            </w:pPr>
          </w:p>
          <w:p w14:paraId="1FAEE8E0" w14:textId="77777777" w:rsidR="00746EFF" w:rsidRDefault="00746EFF" w:rsidP="008F0F89">
            <w:pPr>
              <w:jc w:val="center"/>
              <w:rPr>
                <w:sz w:val="24"/>
                <w:szCs w:val="24"/>
              </w:rPr>
            </w:pPr>
          </w:p>
          <w:p w14:paraId="14288E34" w14:textId="77777777" w:rsidR="00746EFF" w:rsidRDefault="00746EFF" w:rsidP="008F0F89">
            <w:pPr>
              <w:jc w:val="center"/>
              <w:rPr>
                <w:sz w:val="24"/>
                <w:szCs w:val="24"/>
              </w:rPr>
            </w:pPr>
          </w:p>
          <w:p w14:paraId="72E41689" w14:textId="77777777" w:rsidR="00746EFF" w:rsidRDefault="00746EFF" w:rsidP="008F0F89">
            <w:pPr>
              <w:jc w:val="center"/>
              <w:rPr>
                <w:sz w:val="24"/>
                <w:szCs w:val="24"/>
              </w:rPr>
            </w:pPr>
          </w:p>
          <w:p w14:paraId="33418812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EF94" w14:textId="77777777" w:rsidR="00746EFF" w:rsidRPr="005C7903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730" w14:textId="47B3531E" w:rsidR="00746EFF" w:rsidRPr="00C8356D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46EFF" w:rsidRPr="00C8356D" w14:paraId="231F7B76" w14:textId="77777777" w:rsidTr="008F0F89">
        <w:trPr>
          <w:jc w:val="center"/>
        </w:trPr>
        <w:tc>
          <w:tcPr>
            <w:tcW w:w="709" w:type="dxa"/>
            <w:vMerge/>
          </w:tcPr>
          <w:p w14:paraId="26437C43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D50F" w14:textId="77777777" w:rsidR="00746EFF" w:rsidRPr="00746EFF" w:rsidRDefault="00746EFF" w:rsidP="008F0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EFF">
              <w:rPr>
                <w:rFonts w:ascii="Times New Roman" w:hAnsi="Times New Roman" w:cs="Times New Roman"/>
                <w:sz w:val="18"/>
                <w:szCs w:val="18"/>
              </w:rPr>
              <w:t>фонарик налобны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45533" w14:textId="77777777" w:rsidR="00746EFF" w:rsidRPr="00746EFF" w:rsidRDefault="00746EFF" w:rsidP="008F0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кумуляторный, светодиодный</w:t>
            </w:r>
          </w:p>
        </w:tc>
        <w:tc>
          <w:tcPr>
            <w:tcW w:w="1368" w:type="dxa"/>
          </w:tcPr>
          <w:p w14:paraId="62355A92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7319" w14:textId="77777777" w:rsidR="00746EFF" w:rsidRPr="005C7903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5AAD" w14:textId="4588850F" w:rsidR="00746EFF" w:rsidRPr="00C8356D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46EFF" w:rsidRPr="00C8356D" w14:paraId="4706B840" w14:textId="77777777" w:rsidTr="008F0F89">
        <w:trPr>
          <w:jc w:val="center"/>
        </w:trPr>
        <w:tc>
          <w:tcPr>
            <w:tcW w:w="709" w:type="dxa"/>
            <w:vMerge/>
          </w:tcPr>
          <w:p w14:paraId="09D024D4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8D05" w14:textId="77777777" w:rsidR="00746EFF" w:rsidRPr="00746EFF" w:rsidRDefault="00746EFF" w:rsidP="008F0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мпа светодиодна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3C709" w14:textId="2195869A" w:rsidR="00746EFF" w:rsidRPr="00746EFF" w:rsidRDefault="00746EFF" w:rsidP="0063366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диодная лампа</w:t>
            </w:r>
            <w:r w:rsidRPr="00746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ародная SQ0340-1510</w:t>
            </w:r>
            <w:r w:rsidRPr="00746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0W E27 6500К матовая</w:t>
            </w:r>
          </w:p>
        </w:tc>
        <w:tc>
          <w:tcPr>
            <w:tcW w:w="1368" w:type="dxa"/>
          </w:tcPr>
          <w:p w14:paraId="530761FF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2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61A1" w14:textId="77777777" w:rsidR="00746EFF" w:rsidRPr="005C7903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</w:rPr>
              <w:t>100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5035" w14:textId="21655E27" w:rsidR="00746EFF" w:rsidRPr="00C8356D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46EFF" w:rsidRPr="00C8356D" w14:paraId="57A37521" w14:textId="77777777" w:rsidTr="008F0F89">
        <w:trPr>
          <w:jc w:val="center"/>
        </w:trPr>
        <w:tc>
          <w:tcPr>
            <w:tcW w:w="709" w:type="dxa"/>
            <w:vMerge/>
          </w:tcPr>
          <w:p w14:paraId="67D75586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F38F" w14:textId="77777777" w:rsidR="00746EFF" w:rsidRPr="00746EFF" w:rsidRDefault="00746EFF" w:rsidP="008F0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ампа светодиодна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494C8" w14:textId="77777777" w:rsidR="00746EFF" w:rsidRPr="00746EFF" w:rsidRDefault="00746EFF" w:rsidP="008F0F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E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8, линейная, 1,2 м, 18 Вт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03ECA2B6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2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E2BB" w14:textId="77777777" w:rsidR="00746EFF" w:rsidRPr="005C7903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5C5" w14:textId="48D9BF81" w:rsidR="00746EFF" w:rsidRPr="00C8356D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46EFF" w:rsidRPr="00C8356D" w14:paraId="25A13DEE" w14:textId="77777777" w:rsidTr="008F0F89">
        <w:trPr>
          <w:jc w:val="center"/>
        </w:trPr>
        <w:tc>
          <w:tcPr>
            <w:tcW w:w="709" w:type="dxa"/>
            <w:vMerge/>
          </w:tcPr>
          <w:p w14:paraId="34D16687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2654" w14:textId="77777777" w:rsidR="00746EFF" w:rsidRPr="00746EFF" w:rsidRDefault="00746EFF" w:rsidP="008F0F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6E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мпа светодиодна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643D4" w14:textId="77777777" w:rsidR="00746EFF" w:rsidRPr="00746EFF" w:rsidRDefault="00746EFF" w:rsidP="008F0F89">
            <w:pPr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46EF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Т8, линейная, 0,6 м, </w:t>
            </w:r>
            <w:r w:rsidRPr="00746EF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Pr="00746EFF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Вт</w:t>
            </w:r>
          </w:p>
        </w:tc>
        <w:tc>
          <w:tcPr>
            <w:tcW w:w="1368" w:type="dxa"/>
          </w:tcPr>
          <w:p w14:paraId="1044D14B" w14:textId="77777777" w:rsidR="00746EFF" w:rsidRPr="000F0520" w:rsidRDefault="00746EFF" w:rsidP="008F0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52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E358" w14:textId="77777777" w:rsidR="00746EFF" w:rsidRPr="005C7903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6A2F" w14:textId="6494A0B0" w:rsidR="00746EFF" w:rsidRPr="00C8356D" w:rsidRDefault="00746EFF" w:rsidP="008F0F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746EFF" w:rsidRPr="00C66D9E" w14:paraId="6989AF41" w14:textId="77777777" w:rsidTr="008F0F89">
        <w:trPr>
          <w:jc w:val="center"/>
        </w:trPr>
        <w:tc>
          <w:tcPr>
            <w:tcW w:w="7369" w:type="dxa"/>
            <w:gridSpan w:val="5"/>
          </w:tcPr>
          <w:p w14:paraId="35D1976C" w14:textId="77777777" w:rsidR="00746EFF" w:rsidRPr="0025190D" w:rsidRDefault="00746EFF" w:rsidP="008F0F89">
            <w:pPr>
              <w:tabs>
                <w:tab w:val="center" w:pos="3734"/>
                <w:tab w:val="right" w:pos="74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proofErr w:type="gramStart"/>
            <w:r w:rsidRPr="00C66D9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C66D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sz w:val="24"/>
                <w:szCs w:val="24"/>
              </w:rPr>
              <w:t xml:space="preserve">                                                                    шт.</w:t>
            </w:r>
            <w:r>
              <w:rPr>
                <w:b/>
                <w:sz w:val="24"/>
                <w:szCs w:val="24"/>
              </w:rPr>
              <w:tab/>
              <w:t>29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DA68" w14:textId="34E55E33" w:rsidR="00746EFF" w:rsidRPr="00C66D9E" w:rsidRDefault="00746EFF" w:rsidP="008F0F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B8640E6" w14:textId="77777777" w:rsidR="00B27B51" w:rsidRPr="00CE0B32" w:rsidRDefault="00B27B51" w:rsidP="00A422AC">
      <w:pPr>
        <w:tabs>
          <w:tab w:val="left" w:pos="6120"/>
        </w:tabs>
        <w:spacing w:after="0" w:line="240" w:lineRule="auto"/>
        <w:rPr>
          <w:b/>
          <w:bCs/>
        </w:rPr>
      </w:pPr>
    </w:p>
    <w:p w14:paraId="55573127" w14:textId="7AA0A8E0" w:rsidR="00DC2F8E" w:rsidRDefault="00383A3C" w:rsidP="00852CF8">
      <w:pPr>
        <w:rPr>
          <w:rFonts w:ascii="Times New Roman" w:hAnsi="Times New Roman" w:cs="Times New Roman"/>
          <w:sz w:val="24"/>
          <w:szCs w:val="24"/>
        </w:rPr>
      </w:pPr>
      <w:r w:rsidRPr="00052667">
        <w:rPr>
          <w:b/>
          <w:bCs/>
          <w:sz w:val="26"/>
          <w:szCs w:val="26"/>
        </w:rPr>
        <w:t>ИТОГО:</w:t>
      </w:r>
      <w:r w:rsidRPr="00052667">
        <w:rPr>
          <w:sz w:val="26"/>
          <w:szCs w:val="26"/>
        </w:rPr>
        <w:t xml:space="preserve"> </w:t>
      </w:r>
      <w:bookmarkStart w:id="2" w:name="_Hlk74579590"/>
      <w:r w:rsidRPr="00052667">
        <w:rPr>
          <w:rFonts w:ascii="Times New Roman" w:eastAsia="Times New Roman" w:hAnsi="Times New Roman" w:cs="Times New Roman"/>
          <w:b/>
          <w:bCs/>
          <w:sz w:val="26"/>
          <w:szCs w:val="26"/>
        </w:rPr>
        <w:t>общая сумма по данной спецификации составляет</w:t>
      </w:r>
      <w:r w:rsidR="00052667" w:rsidRPr="00052667">
        <w:rPr>
          <w:rFonts w:ascii="Times New Roman" w:eastAsia="Times New Roman" w:hAnsi="Times New Roman" w:cs="Times New Roman"/>
          <w:b/>
          <w:bCs/>
          <w:sz w:val="26"/>
          <w:szCs w:val="26"/>
        </w:rPr>
        <w:t>: (</w:t>
      </w:r>
      <w:r w:rsidR="00746EFF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</w:t>
      </w:r>
      <w:r w:rsidR="00052667" w:rsidRPr="00052667">
        <w:rPr>
          <w:rFonts w:ascii="Times New Roman" w:eastAsia="Times New Roman" w:hAnsi="Times New Roman" w:cs="Times New Roman"/>
          <w:b/>
          <w:bCs/>
          <w:sz w:val="26"/>
          <w:szCs w:val="26"/>
        </w:rPr>
        <w:t>) рубл</w:t>
      </w:r>
      <w:r w:rsidR="002130FF">
        <w:rPr>
          <w:rFonts w:ascii="Times New Roman" w:eastAsia="Times New Roman" w:hAnsi="Times New Roman" w:cs="Times New Roman"/>
          <w:b/>
          <w:bCs/>
          <w:sz w:val="26"/>
          <w:szCs w:val="26"/>
        </w:rPr>
        <w:t>ей</w:t>
      </w:r>
      <w:r w:rsidR="00052667" w:rsidRPr="000526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МР</w:t>
      </w:r>
      <w:r w:rsidR="0005266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052667" w:rsidRPr="0005266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00 копеек. </w:t>
      </w:r>
      <w:bookmarkEnd w:id="2"/>
      <w:r w:rsidR="00DC2F8E" w:rsidRPr="00DC2F8E">
        <w:rPr>
          <w:rFonts w:ascii="Times New Roman" w:hAnsi="Times New Roman" w:cs="Times New Roman"/>
          <w:sz w:val="24"/>
          <w:szCs w:val="24"/>
        </w:rPr>
        <w:tab/>
      </w:r>
    </w:p>
    <w:p w14:paraId="007B95FC" w14:textId="77777777" w:rsidR="00633660" w:rsidRPr="00DC2F8E" w:rsidRDefault="00633660" w:rsidP="00852CF8">
      <w:pPr>
        <w:rPr>
          <w:rFonts w:ascii="Times New Roman" w:hAnsi="Times New Roman" w:cs="Times New Roman"/>
          <w:sz w:val="24"/>
          <w:szCs w:val="24"/>
        </w:rPr>
      </w:pPr>
    </w:p>
    <w:p w14:paraId="03A664CF" w14:textId="772EBBE2" w:rsidR="00963619" w:rsidRPr="00963619" w:rsidRDefault="00963619" w:rsidP="009636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3195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3195B">
        <w:rPr>
          <w:rFonts w:ascii="Times New Roman" w:hAnsi="Times New Roman" w:cs="Times New Roman"/>
          <w:b/>
          <w:sz w:val="28"/>
          <w:szCs w:val="28"/>
        </w:rPr>
        <w:t>«</w:t>
      </w:r>
      <w:r w:rsidR="00746EFF">
        <w:rPr>
          <w:rFonts w:ascii="Times New Roman" w:hAnsi="Times New Roman" w:cs="Times New Roman"/>
          <w:b/>
          <w:sz w:val="28"/>
          <w:szCs w:val="28"/>
        </w:rPr>
        <w:t>Продавец</w:t>
      </w:r>
      <w:r w:rsidRPr="00E3195B">
        <w:rPr>
          <w:rFonts w:ascii="Times New Roman" w:hAnsi="Times New Roman" w:cs="Times New Roman"/>
          <w:b/>
          <w:sz w:val="28"/>
          <w:szCs w:val="28"/>
        </w:rPr>
        <w:t>»</w:t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6361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E319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3195B"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 w:rsidR="00746EFF"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Pr="00E3195B">
        <w:rPr>
          <w:rFonts w:ascii="Times New Roman" w:hAnsi="Times New Roman" w:cs="Times New Roman"/>
          <w:b/>
          <w:sz w:val="28"/>
          <w:szCs w:val="28"/>
        </w:rPr>
        <w:t>»</w:t>
      </w:r>
      <w:r w:rsidRPr="00E3195B">
        <w:rPr>
          <w:rFonts w:ascii="Times New Roman" w:hAnsi="Times New Roman" w:cs="Times New Roman"/>
          <w:sz w:val="28"/>
          <w:szCs w:val="28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2175FD2B" w14:textId="7581B324" w:rsidR="00963619" w:rsidRPr="00963619" w:rsidRDefault="00963619" w:rsidP="0096361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46E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3619">
        <w:rPr>
          <w:rFonts w:ascii="Times New Roman" w:hAnsi="Times New Roman" w:cs="Times New Roman"/>
          <w:sz w:val="24"/>
          <w:szCs w:val="24"/>
        </w:rPr>
        <w:t xml:space="preserve">  ГУ «Архивы Приднестровья»</w:t>
      </w:r>
    </w:p>
    <w:p w14:paraId="467E154A" w14:textId="22787741" w:rsidR="00963619" w:rsidRPr="00963619" w:rsidRDefault="00963619" w:rsidP="0096361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619">
        <w:rPr>
          <w:rFonts w:ascii="Times New Roman" w:hAnsi="Times New Roman" w:cs="Times New Roman"/>
          <w:sz w:val="24"/>
          <w:szCs w:val="24"/>
        </w:rPr>
        <w:t xml:space="preserve">, </w:t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46E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63619">
        <w:rPr>
          <w:rFonts w:ascii="Times New Roman" w:hAnsi="Times New Roman" w:cs="Times New Roman"/>
          <w:sz w:val="24"/>
          <w:szCs w:val="24"/>
        </w:rPr>
        <w:t xml:space="preserve">  3300, г. Тирасполь</w:t>
      </w:r>
    </w:p>
    <w:p w14:paraId="6E039A56" w14:textId="026B9C56" w:rsidR="00963619" w:rsidRPr="00963619" w:rsidRDefault="00963619" w:rsidP="00963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97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046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6E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046E3">
        <w:rPr>
          <w:rFonts w:ascii="Times New Roman" w:hAnsi="Times New Roman" w:cs="Times New Roman"/>
          <w:sz w:val="24"/>
          <w:szCs w:val="24"/>
        </w:rPr>
        <w:t xml:space="preserve"> </w:t>
      </w:r>
      <w:r w:rsidRPr="00963619">
        <w:rPr>
          <w:rFonts w:ascii="Times New Roman" w:hAnsi="Times New Roman" w:cs="Times New Roman"/>
          <w:sz w:val="24"/>
          <w:szCs w:val="24"/>
        </w:rPr>
        <w:t xml:space="preserve"> ул. Юности, 58/3</w:t>
      </w:r>
    </w:p>
    <w:p w14:paraId="1B44C902" w14:textId="6C25603B" w:rsidR="00963619" w:rsidRPr="00963619" w:rsidRDefault="00963619" w:rsidP="0096361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46EF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63619">
        <w:rPr>
          <w:rFonts w:ascii="Times New Roman" w:hAnsi="Times New Roman" w:cs="Times New Roman"/>
          <w:sz w:val="24"/>
          <w:szCs w:val="24"/>
        </w:rPr>
        <w:t>тел: 0 (533) 62932</w:t>
      </w:r>
    </w:p>
    <w:p w14:paraId="38E01DA1" w14:textId="56FB68FE" w:rsidR="00963619" w:rsidRPr="00963619" w:rsidRDefault="00746EFF" w:rsidP="00963619">
      <w:pPr>
        <w:ind w:left="720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63619" w:rsidRPr="00963619">
        <w:rPr>
          <w:rFonts w:ascii="Times New Roman" w:hAnsi="Times New Roman" w:cs="Times New Roman"/>
          <w:sz w:val="24"/>
          <w:szCs w:val="24"/>
        </w:rPr>
        <w:t>р/с: 2187290007230118</w:t>
      </w:r>
    </w:p>
    <w:p w14:paraId="2BA881AD" w14:textId="08AD2B0D" w:rsidR="00963619" w:rsidRDefault="00963619" w:rsidP="00963619">
      <w:pPr>
        <w:ind w:left="3600" w:hanging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3619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      </w:t>
      </w:r>
      <w:r w:rsidRPr="0096361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</w:t>
      </w:r>
      <w:r w:rsidRPr="00963619">
        <w:rPr>
          <w:rFonts w:ascii="Times New Roman" w:hAnsi="Times New Roman" w:cs="Times New Roman"/>
          <w:sz w:val="24"/>
          <w:szCs w:val="24"/>
        </w:rPr>
        <w:t>в ЗАО «</w:t>
      </w:r>
      <w:r w:rsidR="006A53CF" w:rsidRPr="00963619">
        <w:rPr>
          <w:rFonts w:ascii="Times New Roman" w:hAnsi="Times New Roman" w:cs="Times New Roman"/>
          <w:sz w:val="24"/>
          <w:szCs w:val="24"/>
        </w:rPr>
        <w:t xml:space="preserve">Приднестровский </w:t>
      </w:r>
      <w:r w:rsidR="006A53CF">
        <w:rPr>
          <w:rFonts w:ascii="Times New Roman" w:hAnsi="Times New Roman" w:cs="Times New Roman"/>
          <w:sz w:val="24"/>
          <w:szCs w:val="24"/>
        </w:rPr>
        <w:t>Сбербан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06DF0F" w14:textId="0E5E4756" w:rsidR="00963619" w:rsidRPr="00963619" w:rsidRDefault="00B046E3" w:rsidP="00963619">
      <w:pPr>
        <w:ind w:left="3600" w:hanging="28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63619" w:rsidRPr="00963619">
        <w:rPr>
          <w:rFonts w:ascii="Times New Roman" w:hAnsi="Times New Roman" w:cs="Times New Roman"/>
          <w:sz w:val="24"/>
          <w:szCs w:val="24"/>
        </w:rPr>
        <w:t>КУБ 29, ф/к: 0200045918</w:t>
      </w:r>
    </w:p>
    <w:tbl>
      <w:tblPr>
        <w:tblW w:w="9240" w:type="dxa"/>
        <w:tblInd w:w="720" w:type="dxa"/>
        <w:tblLook w:val="04A0" w:firstRow="1" w:lastRow="0" w:firstColumn="1" w:lastColumn="0" w:noHBand="0" w:noVBand="1"/>
      </w:tblPr>
      <w:tblGrid>
        <w:gridCol w:w="4584"/>
        <w:gridCol w:w="4656"/>
      </w:tblGrid>
      <w:tr w:rsidR="00963619" w:rsidRPr="00963619" w14:paraId="782429A4" w14:textId="77777777" w:rsidTr="003C0782">
        <w:tc>
          <w:tcPr>
            <w:tcW w:w="4584" w:type="dxa"/>
            <w:shd w:val="clear" w:color="auto" w:fill="auto"/>
          </w:tcPr>
          <w:p w14:paraId="63A817B7" w14:textId="64DE7BBF" w:rsidR="00963619" w:rsidRPr="00963619" w:rsidRDefault="00963619" w:rsidP="00963619">
            <w:pPr>
              <w:ind w:hanging="11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1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</w:tc>
        <w:tc>
          <w:tcPr>
            <w:tcW w:w="4656" w:type="dxa"/>
            <w:shd w:val="clear" w:color="auto" w:fill="auto"/>
          </w:tcPr>
          <w:p w14:paraId="42A2BC72" w14:textId="14405D18" w:rsidR="00963619" w:rsidRPr="00963619" w:rsidRDefault="00963619" w:rsidP="00963619">
            <w:pPr>
              <w:ind w:hanging="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619">
              <w:rPr>
                <w:rFonts w:ascii="Times New Roman" w:hAnsi="Times New Roman" w:cs="Times New Roman"/>
                <w:sz w:val="24"/>
                <w:szCs w:val="24"/>
              </w:rPr>
              <w:t>Директор ГУ «Архивы Приднестровья»</w:t>
            </w:r>
          </w:p>
        </w:tc>
      </w:tr>
    </w:tbl>
    <w:p w14:paraId="29E1DBAE" w14:textId="3123CEC7" w:rsidR="00963619" w:rsidRPr="00963619" w:rsidRDefault="00963619" w:rsidP="00963619">
      <w:pPr>
        <w:tabs>
          <w:tab w:val="num" w:pos="851"/>
          <w:tab w:val="left" w:pos="9923"/>
        </w:tabs>
        <w:ind w:left="720" w:right="49"/>
        <w:contextualSpacing/>
        <w:rPr>
          <w:rFonts w:ascii="Times New Roman" w:hAnsi="Times New Roman" w:cs="Times New Roman"/>
          <w:sz w:val="24"/>
          <w:szCs w:val="24"/>
        </w:rPr>
      </w:pPr>
      <w:r w:rsidRPr="009636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58B56C17" w14:textId="7532E04D" w:rsidR="00963619" w:rsidRPr="00963619" w:rsidRDefault="00963619" w:rsidP="0096361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63619">
        <w:rPr>
          <w:rFonts w:ascii="Times New Roman" w:hAnsi="Times New Roman" w:cs="Times New Roman"/>
          <w:sz w:val="24"/>
          <w:szCs w:val="24"/>
        </w:rPr>
        <w:t>__________________/</w:t>
      </w:r>
      <w:r w:rsidR="00B83E8A">
        <w:rPr>
          <w:rFonts w:ascii="Times New Roman" w:hAnsi="Times New Roman" w:cs="Times New Roman"/>
          <w:sz w:val="24"/>
          <w:szCs w:val="24"/>
        </w:rPr>
        <w:t>.</w:t>
      </w:r>
      <w:r w:rsidRPr="00963619">
        <w:rPr>
          <w:rFonts w:ascii="Times New Roman" w:hAnsi="Times New Roman" w:cs="Times New Roman"/>
          <w:sz w:val="24"/>
          <w:szCs w:val="24"/>
        </w:rPr>
        <w:t xml:space="preserve">   </w:t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Pr="00963619">
        <w:rPr>
          <w:rFonts w:ascii="Times New Roman" w:hAnsi="Times New Roman" w:cs="Times New Roman"/>
          <w:sz w:val="24"/>
          <w:szCs w:val="24"/>
        </w:rPr>
        <w:tab/>
      </w:r>
      <w:r w:rsidR="00746EF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63619"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 w:rsidRPr="00963619">
        <w:rPr>
          <w:rFonts w:ascii="Times New Roman" w:hAnsi="Times New Roman" w:cs="Times New Roman"/>
          <w:sz w:val="24"/>
          <w:szCs w:val="24"/>
        </w:rPr>
        <w:t>Болдурян</w:t>
      </w:r>
      <w:proofErr w:type="spellEnd"/>
      <w:r w:rsidRPr="00963619">
        <w:rPr>
          <w:rFonts w:ascii="Times New Roman" w:hAnsi="Times New Roman" w:cs="Times New Roman"/>
          <w:sz w:val="24"/>
          <w:szCs w:val="24"/>
        </w:rPr>
        <w:t xml:space="preserve"> Р.В.</w:t>
      </w:r>
    </w:p>
    <w:p w14:paraId="43008BF1" w14:textId="77777777" w:rsidR="00963619" w:rsidRPr="00963619" w:rsidRDefault="00963619" w:rsidP="009636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97"/>
        </w:tabs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63619">
        <w:rPr>
          <w:rFonts w:ascii="Times New Roman" w:hAnsi="Times New Roman" w:cs="Times New Roman"/>
          <w:color w:val="000000"/>
          <w:sz w:val="24"/>
          <w:szCs w:val="24"/>
        </w:rPr>
        <w:t xml:space="preserve">     М.П.</w:t>
      </w:r>
      <w:r w:rsidRPr="009636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36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361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М.П.</w:t>
      </w:r>
      <w:r w:rsidRPr="0096361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14:paraId="07057160" w14:textId="77777777" w:rsidR="00963619" w:rsidRPr="00AC0CF5" w:rsidRDefault="00963619" w:rsidP="00963619">
      <w:pPr>
        <w:contextualSpacing/>
        <w:rPr>
          <w:color w:val="000000"/>
          <w:sz w:val="24"/>
          <w:szCs w:val="24"/>
        </w:rPr>
      </w:pPr>
    </w:p>
    <w:bookmarkEnd w:id="0"/>
    <w:p w14:paraId="38A265FD" w14:textId="492F5F65" w:rsidR="00123683" w:rsidRDefault="00123683" w:rsidP="00383A3C"/>
    <w:p w14:paraId="396B8048" w14:textId="77777777" w:rsidR="00123683" w:rsidRDefault="00123683" w:rsidP="00383A3C"/>
    <w:p w14:paraId="2F610E1B" w14:textId="05971621" w:rsidR="00383A3C" w:rsidRDefault="00383A3C" w:rsidP="00383A3C"/>
    <w:p w14:paraId="10389CB9" w14:textId="77777777" w:rsidR="00A9338F" w:rsidRDefault="00A9338F" w:rsidP="00383A3C"/>
    <w:p w14:paraId="6C685284" w14:textId="79328E1B" w:rsidR="00EA600D" w:rsidRDefault="00EA600D" w:rsidP="00383A3C"/>
    <w:p w14:paraId="2382A144" w14:textId="20E4CFAA" w:rsidR="00EA600D" w:rsidRDefault="00EA600D" w:rsidP="00383A3C"/>
    <w:p w14:paraId="04FF730B" w14:textId="56ED2F02" w:rsidR="00746EFF" w:rsidRDefault="00746EFF" w:rsidP="00383A3C"/>
    <w:p w14:paraId="64313A8A" w14:textId="4F9F9FAA" w:rsidR="00746EFF" w:rsidRDefault="00746EFF" w:rsidP="00383A3C"/>
    <w:p w14:paraId="39BD2D4D" w14:textId="297FB612" w:rsidR="00746EFF" w:rsidRDefault="00746EFF" w:rsidP="00383A3C"/>
    <w:p w14:paraId="237894E0" w14:textId="63F42206" w:rsidR="00746EFF" w:rsidRDefault="00746EFF" w:rsidP="00383A3C"/>
    <w:p w14:paraId="27CA396A" w14:textId="14096D4E" w:rsidR="00746EFF" w:rsidRDefault="00746EFF" w:rsidP="00383A3C"/>
    <w:p w14:paraId="48B2FBFD" w14:textId="1579EAA9" w:rsidR="00746EFF" w:rsidRDefault="00746EFF" w:rsidP="00383A3C"/>
    <w:p w14:paraId="012C0F65" w14:textId="1257396F" w:rsidR="00746EFF" w:rsidRDefault="00746EFF" w:rsidP="00383A3C"/>
    <w:p w14:paraId="37432374" w14:textId="25B3ED1A" w:rsidR="00746EFF" w:rsidRDefault="00746EFF" w:rsidP="00383A3C"/>
    <w:p w14:paraId="029BB30D" w14:textId="2A309A78" w:rsidR="00746EFF" w:rsidRDefault="00746EFF" w:rsidP="00383A3C"/>
    <w:p w14:paraId="25A2AF89" w14:textId="6D34DF40" w:rsidR="00746EFF" w:rsidRDefault="00746EFF" w:rsidP="00383A3C"/>
    <w:p w14:paraId="20659B34" w14:textId="74FFE497" w:rsidR="00746EFF" w:rsidRDefault="00746EFF" w:rsidP="00383A3C"/>
    <w:p w14:paraId="17F178BB" w14:textId="25B16BC9" w:rsidR="00746EFF" w:rsidRDefault="00746EFF" w:rsidP="00383A3C"/>
    <w:p w14:paraId="2280CD4C" w14:textId="425096D4" w:rsidR="00746EFF" w:rsidRDefault="00746EFF" w:rsidP="00383A3C"/>
    <w:p w14:paraId="28B72207" w14:textId="14A1264F" w:rsidR="00746EFF" w:rsidRDefault="00746EFF" w:rsidP="00383A3C"/>
    <w:p w14:paraId="05476E48" w14:textId="205E81DF" w:rsidR="00746EFF" w:rsidRDefault="00746EFF" w:rsidP="00383A3C"/>
    <w:p w14:paraId="64A906F3" w14:textId="437C884C" w:rsidR="00746EFF" w:rsidRDefault="00746EFF" w:rsidP="00383A3C"/>
    <w:p w14:paraId="1B85944B" w14:textId="77777777" w:rsidR="00746EFF" w:rsidRDefault="00746EFF" w:rsidP="00383A3C"/>
    <w:p w14:paraId="4981B531" w14:textId="77777777" w:rsidR="00EA600D" w:rsidRDefault="00EA600D" w:rsidP="00383A3C"/>
    <w:p w14:paraId="2BC630E0" w14:textId="353CA01C" w:rsidR="00752BF8" w:rsidRPr="00752BF8" w:rsidRDefault="00752BF8" w:rsidP="00752BF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3"/>
        <w:gridCol w:w="3022"/>
        <w:gridCol w:w="1891"/>
        <w:gridCol w:w="1855"/>
        <w:gridCol w:w="1884"/>
      </w:tblGrid>
      <w:tr w:rsidR="002E5EFD" w:rsidRPr="002E5EFD" w14:paraId="20EA6AB6" w14:textId="77777777" w:rsidTr="00383A3C">
        <w:tc>
          <w:tcPr>
            <w:tcW w:w="704" w:type="dxa"/>
          </w:tcPr>
          <w:p w14:paraId="6D4DBDEA" w14:textId="77777777" w:rsidR="00752BF8" w:rsidRPr="002E5EFD" w:rsidRDefault="00752BF8" w:rsidP="00752BF8">
            <w:pPr>
              <w:rPr>
                <w:color w:val="C00000"/>
                <w:sz w:val="24"/>
                <w:szCs w:val="24"/>
              </w:rPr>
            </w:pPr>
            <w:r w:rsidRPr="002E5EFD">
              <w:rPr>
                <w:color w:val="C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5A7BB138" w14:textId="77777777" w:rsidR="00752BF8" w:rsidRPr="002E5EFD" w:rsidRDefault="00752BF8" w:rsidP="00752BF8">
            <w:pPr>
              <w:rPr>
                <w:color w:val="C00000"/>
                <w:sz w:val="24"/>
                <w:szCs w:val="24"/>
              </w:rPr>
            </w:pPr>
            <w:r w:rsidRPr="002E5EFD">
              <w:rPr>
                <w:color w:val="C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26" w:type="dxa"/>
          </w:tcPr>
          <w:p w14:paraId="564A8AE2" w14:textId="361B56CD" w:rsidR="00752BF8" w:rsidRPr="002E5EFD" w:rsidRDefault="00752BF8" w:rsidP="00752BF8">
            <w:pPr>
              <w:rPr>
                <w:color w:val="C00000"/>
                <w:sz w:val="24"/>
                <w:szCs w:val="24"/>
              </w:rPr>
            </w:pPr>
            <w:r w:rsidRPr="002E5EFD">
              <w:rPr>
                <w:color w:val="C00000"/>
                <w:sz w:val="24"/>
                <w:szCs w:val="24"/>
              </w:rPr>
              <w:t>Количество (шт.)</w:t>
            </w:r>
            <w:r w:rsidR="00E40E0F" w:rsidRPr="002E5EFD">
              <w:rPr>
                <w:color w:val="C00000"/>
                <w:sz w:val="24"/>
                <w:szCs w:val="24"/>
              </w:rPr>
              <w:t xml:space="preserve"> (</w:t>
            </w:r>
            <w:proofErr w:type="spellStart"/>
            <w:r w:rsidR="00055E3E" w:rsidRPr="002E5EFD">
              <w:rPr>
                <w:color w:val="C00000"/>
                <w:sz w:val="24"/>
                <w:szCs w:val="24"/>
              </w:rPr>
              <w:t>уп</w:t>
            </w:r>
            <w:proofErr w:type="spellEnd"/>
            <w:r w:rsidR="00055E3E" w:rsidRPr="002E5EFD">
              <w:rPr>
                <w:b/>
                <w:bCs/>
                <w:color w:val="C00000"/>
                <w:sz w:val="24"/>
                <w:szCs w:val="24"/>
              </w:rPr>
              <w:t>.</w:t>
            </w:r>
            <w:r w:rsidR="00E40E0F" w:rsidRPr="002E5EFD">
              <w:rPr>
                <w:color w:val="C00000"/>
                <w:sz w:val="24"/>
                <w:szCs w:val="24"/>
              </w:rPr>
              <w:t>)</w:t>
            </w:r>
          </w:p>
        </w:tc>
        <w:tc>
          <w:tcPr>
            <w:tcW w:w="1926" w:type="dxa"/>
          </w:tcPr>
          <w:p w14:paraId="04BEDC44" w14:textId="77777777" w:rsidR="00752BF8" w:rsidRPr="002E5EFD" w:rsidRDefault="00752BF8" w:rsidP="00752BF8">
            <w:pPr>
              <w:rPr>
                <w:color w:val="C00000"/>
                <w:sz w:val="24"/>
                <w:szCs w:val="24"/>
              </w:rPr>
            </w:pPr>
            <w:r w:rsidRPr="002E5EFD">
              <w:rPr>
                <w:color w:val="C00000"/>
                <w:sz w:val="24"/>
                <w:szCs w:val="24"/>
              </w:rPr>
              <w:t>Цена (рубли ПМР)</w:t>
            </w:r>
          </w:p>
        </w:tc>
        <w:tc>
          <w:tcPr>
            <w:tcW w:w="1926" w:type="dxa"/>
          </w:tcPr>
          <w:p w14:paraId="2914E037" w14:textId="77777777" w:rsidR="00752BF8" w:rsidRPr="002E5EFD" w:rsidRDefault="00752BF8" w:rsidP="00752BF8">
            <w:pPr>
              <w:rPr>
                <w:color w:val="C00000"/>
                <w:sz w:val="24"/>
                <w:szCs w:val="24"/>
              </w:rPr>
            </w:pPr>
            <w:r w:rsidRPr="002E5EFD">
              <w:rPr>
                <w:color w:val="C00000"/>
                <w:sz w:val="24"/>
                <w:szCs w:val="24"/>
              </w:rPr>
              <w:t>Стоимость (</w:t>
            </w:r>
            <w:proofErr w:type="spellStart"/>
            <w:r w:rsidRPr="002E5EFD">
              <w:rPr>
                <w:color w:val="C00000"/>
                <w:sz w:val="24"/>
                <w:szCs w:val="24"/>
              </w:rPr>
              <w:t>руб.ПМР</w:t>
            </w:r>
            <w:proofErr w:type="spellEnd"/>
            <w:r w:rsidRPr="002E5EFD">
              <w:rPr>
                <w:color w:val="C00000"/>
                <w:sz w:val="24"/>
                <w:szCs w:val="24"/>
              </w:rPr>
              <w:t>)</w:t>
            </w:r>
          </w:p>
        </w:tc>
      </w:tr>
      <w:tr w:rsidR="002E5EFD" w:rsidRPr="002E5EFD" w14:paraId="32A0AE0B" w14:textId="77777777" w:rsidTr="00383A3C">
        <w:tc>
          <w:tcPr>
            <w:tcW w:w="704" w:type="dxa"/>
          </w:tcPr>
          <w:p w14:paraId="5C0C7B97" w14:textId="77777777" w:rsidR="00752BF8" w:rsidRPr="002E5EFD" w:rsidRDefault="00752BF8" w:rsidP="00752BF8">
            <w:pPr>
              <w:rPr>
                <w:color w:val="C00000"/>
                <w:sz w:val="24"/>
                <w:szCs w:val="24"/>
              </w:rPr>
            </w:pPr>
            <w:r w:rsidRPr="002E5EFD">
              <w:rPr>
                <w:color w:val="C00000"/>
                <w:sz w:val="24"/>
                <w:szCs w:val="24"/>
              </w:rPr>
              <w:t xml:space="preserve">   1</w:t>
            </w:r>
          </w:p>
        </w:tc>
        <w:tc>
          <w:tcPr>
            <w:tcW w:w="3119" w:type="dxa"/>
          </w:tcPr>
          <w:p w14:paraId="65EE47E3" w14:textId="7ED8B2EA" w:rsidR="00752BF8" w:rsidRPr="002E5EFD" w:rsidRDefault="00752BF8" w:rsidP="0034319E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1426591" w14:textId="7B797DB6" w:rsidR="00752BF8" w:rsidRPr="002E5EFD" w:rsidRDefault="00752BF8" w:rsidP="00E40E0F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8FE0C30" w14:textId="4A09F7F0" w:rsidR="00752BF8" w:rsidRPr="002E5EFD" w:rsidRDefault="00752BF8" w:rsidP="00E40E0F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D2F8225" w14:textId="46C33661" w:rsidR="00752BF8" w:rsidRPr="002E5EFD" w:rsidRDefault="00752BF8" w:rsidP="00E40E0F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752BF8" w:rsidRPr="002E5EFD" w14:paraId="764D0BB4" w14:textId="77777777" w:rsidTr="00383A3C">
        <w:tc>
          <w:tcPr>
            <w:tcW w:w="704" w:type="dxa"/>
          </w:tcPr>
          <w:p w14:paraId="5941A55A" w14:textId="51DDB94F" w:rsidR="00752BF8" w:rsidRPr="002E5EFD" w:rsidRDefault="00752BF8" w:rsidP="00752BF8">
            <w:pPr>
              <w:rPr>
                <w:color w:val="C00000"/>
                <w:sz w:val="24"/>
                <w:szCs w:val="24"/>
              </w:rPr>
            </w:pPr>
            <w:r w:rsidRPr="002E5EFD">
              <w:rPr>
                <w:color w:val="C00000"/>
                <w:sz w:val="24"/>
                <w:szCs w:val="24"/>
              </w:rPr>
              <w:t xml:space="preserve">  </w:t>
            </w:r>
            <w:r w:rsidR="00055E3E" w:rsidRPr="002E5EFD">
              <w:rPr>
                <w:color w:val="C00000"/>
                <w:sz w:val="24"/>
                <w:szCs w:val="24"/>
              </w:rPr>
              <w:t xml:space="preserve"> </w:t>
            </w:r>
            <w:r w:rsidRPr="002E5EFD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67140DE" w14:textId="77777777" w:rsidR="00752BF8" w:rsidRPr="002E5EFD" w:rsidRDefault="00752BF8" w:rsidP="00752BF8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2E5EFD">
              <w:rPr>
                <w:b/>
                <w:bCs/>
                <w:color w:val="C00000"/>
                <w:sz w:val="24"/>
                <w:szCs w:val="24"/>
              </w:rPr>
              <w:t>ИТОГО</w:t>
            </w:r>
          </w:p>
        </w:tc>
        <w:tc>
          <w:tcPr>
            <w:tcW w:w="1926" w:type="dxa"/>
          </w:tcPr>
          <w:p w14:paraId="01D24FF5" w14:textId="7E8F0BB1" w:rsidR="00752BF8" w:rsidRPr="002E5EFD" w:rsidRDefault="00752BF8" w:rsidP="00E40E0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C520C2B" w14:textId="7CCA78F3" w:rsidR="00752BF8" w:rsidRPr="002E5EFD" w:rsidRDefault="00752BF8" w:rsidP="00E40E0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2A9C73B" w14:textId="5A54A854" w:rsidR="00752BF8" w:rsidRPr="002E5EFD" w:rsidRDefault="00752BF8" w:rsidP="00E40E0F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04C7008A" w14:textId="77777777" w:rsidR="00752BF8" w:rsidRPr="002E5EFD" w:rsidRDefault="00752BF8" w:rsidP="00752BF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</w:pPr>
    </w:p>
    <w:p w14:paraId="616C6341" w14:textId="10110586" w:rsidR="00752BF8" w:rsidRPr="002E5EFD" w:rsidRDefault="00752BF8" w:rsidP="00752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ИТОГО: общая сумма по данной спецификации составляет </w:t>
      </w:r>
    </w:p>
    <w:p w14:paraId="1628AC80" w14:textId="77777777" w:rsidR="00752BF8" w:rsidRPr="002E5EFD" w:rsidRDefault="00752BF8" w:rsidP="00752BF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316E75F4" w14:textId="77777777" w:rsidR="00752BF8" w:rsidRPr="002E5EFD" w:rsidRDefault="00752BF8" w:rsidP="00752BF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5AFE81B" w14:textId="77777777" w:rsidR="00752BF8" w:rsidRPr="002E5EFD" w:rsidRDefault="00752BF8" w:rsidP="00752BF8">
      <w:pPr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868452C" w14:textId="4521DC9E" w:rsidR="00752BF8" w:rsidRPr="002E5EFD" w:rsidRDefault="00E40E0F" w:rsidP="00E40E0F">
      <w:pPr>
        <w:tabs>
          <w:tab w:val="left" w:pos="603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ПОСТАВЩИК:</w:t>
      </w: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>ЗАКАЗЧИК</w:t>
      </w:r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</w:p>
    <w:p w14:paraId="35836BE2" w14:textId="563ED9BA" w:rsidR="00E40E0F" w:rsidRPr="002E5EFD" w:rsidRDefault="00F571C1" w:rsidP="00F571C1">
      <w:pPr>
        <w:tabs>
          <w:tab w:val="left" w:pos="603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</w:t>
      </w:r>
      <w:r w:rsidR="008157AC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     </w:t>
      </w: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ГУ «Архивы Приднестровья»</w:t>
      </w:r>
    </w:p>
    <w:p w14:paraId="0BAFFF4E" w14:textId="4E7DF8E0" w:rsidR="00E40E0F" w:rsidRPr="002E5EFD" w:rsidRDefault="00F571C1" w:rsidP="00F571C1">
      <w:pPr>
        <w:tabs>
          <w:tab w:val="left" w:pos="603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</w:t>
      </w:r>
      <w:r w:rsidR="008157AC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              </w:t>
      </w: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3300, г. Тирасполь, ул. Юности 58/3</w:t>
      </w:r>
    </w:p>
    <w:p w14:paraId="0037FAF1" w14:textId="68279FD2" w:rsidR="00E40E0F" w:rsidRPr="002E5EFD" w:rsidRDefault="00F571C1" w:rsidP="00F571C1">
      <w:pPr>
        <w:tabs>
          <w:tab w:val="left" w:pos="561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 xml:space="preserve">т/ф: 0(533) 62932 </w:t>
      </w:r>
    </w:p>
    <w:p w14:paraId="01115269" w14:textId="5A2C8D03" w:rsidR="00E40E0F" w:rsidRPr="002E5EFD" w:rsidRDefault="00F571C1" w:rsidP="008157AC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>р/с 2187290007230118</w:t>
      </w:r>
    </w:p>
    <w:p w14:paraId="783C9556" w14:textId="7F6FCD63" w:rsidR="00E40E0F" w:rsidRPr="002E5EFD" w:rsidRDefault="00F571C1" w:rsidP="00F571C1">
      <w:pPr>
        <w:tabs>
          <w:tab w:val="left" w:pos="561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      </w:t>
      </w:r>
      <w:r w:rsidR="008157AC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</w:t>
      </w: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ЗАО «Приднестровский Сбербанк»  </w:t>
      </w:r>
    </w:p>
    <w:p w14:paraId="1F0757AC" w14:textId="77777777" w:rsidR="00C0533C" w:rsidRPr="002E5EFD" w:rsidRDefault="00E40E0F" w:rsidP="008157AC">
      <w:pPr>
        <w:tabs>
          <w:tab w:val="left" w:pos="561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>КУБ 29,</w:t>
      </w:r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</w:p>
    <w:p w14:paraId="1030BA93" w14:textId="31A94430" w:rsidR="00E40E0F" w:rsidRPr="002E5EFD" w:rsidRDefault="00C0533C" w:rsidP="008157AC">
      <w:pPr>
        <w:tabs>
          <w:tab w:val="left" w:pos="561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</w:t>
      </w:r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ф/к 0200045918</w:t>
      </w:r>
    </w:p>
    <w:p w14:paraId="63FDA05F" w14:textId="13FE49D6" w:rsidR="00E40E0F" w:rsidRPr="002E5EFD" w:rsidRDefault="00E40E0F" w:rsidP="00E40E0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556410B4" w14:textId="6F23B95E" w:rsidR="00E40E0F" w:rsidRPr="002E5EFD" w:rsidRDefault="00F571C1" w:rsidP="008157AC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 xml:space="preserve">Директор </w:t>
      </w:r>
    </w:p>
    <w:p w14:paraId="1D634ABF" w14:textId="4BF1020F" w:rsidR="00E40E0F" w:rsidRPr="002E5EFD" w:rsidRDefault="00E40E0F" w:rsidP="00E40E0F">
      <w:pPr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77E8E917" w14:textId="486D637E" w:rsidR="00E40E0F" w:rsidRPr="002E5EFD" w:rsidRDefault="00E40E0F" w:rsidP="00F571C1">
      <w:pPr>
        <w:tabs>
          <w:tab w:val="left" w:pos="5688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______________/</w:t>
      </w:r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  <w:t xml:space="preserve">_____________/Р.В. </w:t>
      </w:r>
      <w:proofErr w:type="spellStart"/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Болдурян</w:t>
      </w:r>
      <w:proofErr w:type="spellEnd"/>
    </w:p>
    <w:p w14:paraId="4FE0723C" w14:textId="2DE31207" w:rsidR="00E40E0F" w:rsidRPr="002E5EFD" w:rsidRDefault="00E40E0F" w:rsidP="00F571C1">
      <w:pPr>
        <w:tabs>
          <w:tab w:val="left" w:pos="567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М.П</w:t>
      </w:r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ab/>
      </w:r>
      <w:proofErr w:type="spellStart"/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М.П</w:t>
      </w:r>
      <w:proofErr w:type="spellEnd"/>
      <w:r w:rsidR="00F571C1" w:rsidRPr="002E5EFD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sectPr w:rsidR="00E40E0F" w:rsidRPr="002E5EFD" w:rsidSect="00A422A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2FD5" w14:textId="77777777" w:rsidR="00A80213" w:rsidRDefault="00A80213" w:rsidP="00752BF8">
      <w:pPr>
        <w:spacing w:after="0" w:line="240" w:lineRule="auto"/>
      </w:pPr>
      <w:r>
        <w:separator/>
      </w:r>
    </w:p>
  </w:endnote>
  <w:endnote w:type="continuationSeparator" w:id="0">
    <w:p w14:paraId="20274261" w14:textId="77777777" w:rsidR="00A80213" w:rsidRDefault="00A80213" w:rsidP="0075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CE5B" w14:textId="77777777" w:rsidR="00A80213" w:rsidRDefault="00A80213" w:rsidP="00752BF8">
      <w:pPr>
        <w:spacing w:after="0" w:line="240" w:lineRule="auto"/>
      </w:pPr>
      <w:r>
        <w:separator/>
      </w:r>
    </w:p>
  </w:footnote>
  <w:footnote w:type="continuationSeparator" w:id="0">
    <w:p w14:paraId="12D04E80" w14:textId="77777777" w:rsidR="00A80213" w:rsidRDefault="00A80213" w:rsidP="0075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1" w15:restartNumberingAfterBreak="0">
    <w:nsid w:val="23885020"/>
    <w:multiLevelType w:val="multilevel"/>
    <w:tmpl w:val="26F2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27277"/>
    <w:multiLevelType w:val="multilevel"/>
    <w:tmpl w:val="29805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 w15:restartNumberingAfterBreak="0">
    <w:nsid w:val="2A8D0B5C"/>
    <w:multiLevelType w:val="hybridMultilevel"/>
    <w:tmpl w:val="D4264E76"/>
    <w:lvl w:ilvl="0" w:tplc="CD443A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60" w:hanging="1800"/>
      </w:pPr>
      <w:rPr>
        <w:rFonts w:hint="default"/>
      </w:rPr>
    </w:lvl>
  </w:abstractNum>
  <w:abstractNum w:abstractNumId="6" w15:restartNumberingAfterBreak="0">
    <w:nsid w:val="3E72496B"/>
    <w:multiLevelType w:val="multilevel"/>
    <w:tmpl w:val="9C8C1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2862C3"/>
    <w:multiLevelType w:val="hybridMultilevel"/>
    <w:tmpl w:val="0362129E"/>
    <w:lvl w:ilvl="0" w:tplc="9808D0A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66"/>
    <w:rsid w:val="00025D23"/>
    <w:rsid w:val="00040667"/>
    <w:rsid w:val="00052667"/>
    <w:rsid w:val="000556BB"/>
    <w:rsid w:val="00055E3E"/>
    <w:rsid w:val="000A3533"/>
    <w:rsid w:val="000B5428"/>
    <w:rsid w:val="000D761B"/>
    <w:rsid w:val="00104AF4"/>
    <w:rsid w:val="001076F0"/>
    <w:rsid w:val="00123683"/>
    <w:rsid w:val="00143052"/>
    <w:rsid w:val="00151F0C"/>
    <w:rsid w:val="00152A78"/>
    <w:rsid w:val="00173B4A"/>
    <w:rsid w:val="00182C84"/>
    <w:rsid w:val="00196D83"/>
    <w:rsid w:val="001A1CB2"/>
    <w:rsid w:val="001A49C4"/>
    <w:rsid w:val="001B34A6"/>
    <w:rsid w:val="001E07E2"/>
    <w:rsid w:val="00210FF9"/>
    <w:rsid w:val="002130FF"/>
    <w:rsid w:val="002271BB"/>
    <w:rsid w:val="00231827"/>
    <w:rsid w:val="0025261D"/>
    <w:rsid w:val="00254DD3"/>
    <w:rsid w:val="00267F56"/>
    <w:rsid w:val="00281AC5"/>
    <w:rsid w:val="002E5EFD"/>
    <w:rsid w:val="002F184F"/>
    <w:rsid w:val="002F7DCB"/>
    <w:rsid w:val="00315649"/>
    <w:rsid w:val="00335199"/>
    <w:rsid w:val="0033603F"/>
    <w:rsid w:val="0034319E"/>
    <w:rsid w:val="00350389"/>
    <w:rsid w:val="003575D3"/>
    <w:rsid w:val="003741D0"/>
    <w:rsid w:val="00383A3C"/>
    <w:rsid w:val="00385ED0"/>
    <w:rsid w:val="00394D75"/>
    <w:rsid w:val="003D70CA"/>
    <w:rsid w:val="0040180C"/>
    <w:rsid w:val="00420BF2"/>
    <w:rsid w:val="004235DA"/>
    <w:rsid w:val="00452362"/>
    <w:rsid w:val="00484B29"/>
    <w:rsid w:val="00490314"/>
    <w:rsid w:val="004D39E4"/>
    <w:rsid w:val="004D5F85"/>
    <w:rsid w:val="004D7878"/>
    <w:rsid w:val="004E39B8"/>
    <w:rsid w:val="004E479B"/>
    <w:rsid w:val="00542220"/>
    <w:rsid w:val="00550B96"/>
    <w:rsid w:val="00560F2F"/>
    <w:rsid w:val="00573A2B"/>
    <w:rsid w:val="00581C41"/>
    <w:rsid w:val="00591C77"/>
    <w:rsid w:val="00595406"/>
    <w:rsid w:val="005A3795"/>
    <w:rsid w:val="005D67D1"/>
    <w:rsid w:val="005F3680"/>
    <w:rsid w:val="006148BB"/>
    <w:rsid w:val="00633660"/>
    <w:rsid w:val="006336B2"/>
    <w:rsid w:val="0064697C"/>
    <w:rsid w:val="006527AF"/>
    <w:rsid w:val="006606D0"/>
    <w:rsid w:val="00665D1E"/>
    <w:rsid w:val="00672950"/>
    <w:rsid w:val="006A53CF"/>
    <w:rsid w:val="006B1F3D"/>
    <w:rsid w:val="006B4AFA"/>
    <w:rsid w:val="006C0AB1"/>
    <w:rsid w:val="006E436A"/>
    <w:rsid w:val="00702588"/>
    <w:rsid w:val="007049F0"/>
    <w:rsid w:val="0070540D"/>
    <w:rsid w:val="0071444F"/>
    <w:rsid w:val="00725937"/>
    <w:rsid w:val="00746EFF"/>
    <w:rsid w:val="00752BF8"/>
    <w:rsid w:val="00773E9E"/>
    <w:rsid w:val="0080349D"/>
    <w:rsid w:val="008157AC"/>
    <w:rsid w:val="00817548"/>
    <w:rsid w:val="00841F12"/>
    <w:rsid w:val="00852CF8"/>
    <w:rsid w:val="008552F8"/>
    <w:rsid w:val="00883F1D"/>
    <w:rsid w:val="008B3D4F"/>
    <w:rsid w:val="00910631"/>
    <w:rsid w:val="00913708"/>
    <w:rsid w:val="009139E7"/>
    <w:rsid w:val="00945381"/>
    <w:rsid w:val="00963619"/>
    <w:rsid w:val="00992B8B"/>
    <w:rsid w:val="009A4314"/>
    <w:rsid w:val="009A7CF9"/>
    <w:rsid w:val="009B517C"/>
    <w:rsid w:val="009E0C70"/>
    <w:rsid w:val="009F093B"/>
    <w:rsid w:val="009F2D81"/>
    <w:rsid w:val="00A065E5"/>
    <w:rsid w:val="00A422AC"/>
    <w:rsid w:val="00A733EB"/>
    <w:rsid w:val="00A80213"/>
    <w:rsid w:val="00A9338F"/>
    <w:rsid w:val="00AB79A1"/>
    <w:rsid w:val="00AE2F66"/>
    <w:rsid w:val="00B0169A"/>
    <w:rsid w:val="00B046E3"/>
    <w:rsid w:val="00B27B51"/>
    <w:rsid w:val="00B363E7"/>
    <w:rsid w:val="00B719B5"/>
    <w:rsid w:val="00B83E8A"/>
    <w:rsid w:val="00B9238F"/>
    <w:rsid w:val="00BB0F61"/>
    <w:rsid w:val="00C0533C"/>
    <w:rsid w:val="00C26A4F"/>
    <w:rsid w:val="00C74BC6"/>
    <w:rsid w:val="00C9457C"/>
    <w:rsid w:val="00CA18C4"/>
    <w:rsid w:val="00CC0020"/>
    <w:rsid w:val="00CC4EC8"/>
    <w:rsid w:val="00CE0108"/>
    <w:rsid w:val="00D26101"/>
    <w:rsid w:val="00D331D5"/>
    <w:rsid w:val="00D552DD"/>
    <w:rsid w:val="00D70478"/>
    <w:rsid w:val="00DA64EC"/>
    <w:rsid w:val="00DB7C0C"/>
    <w:rsid w:val="00DC2F8E"/>
    <w:rsid w:val="00E05A66"/>
    <w:rsid w:val="00E13104"/>
    <w:rsid w:val="00E3195B"/>
    <w:rsid w:val="00E3276E"/>
    <w:rsid w:val="00E40E0F"/>
    <w:rsid w:val="00E516C0"/>
    <w:rsid w:val="00E72AEA"/>
    <w:rsid w:val="00E76DD6"/>
    <w:rsid w:val="00EA600D"/>
    <w:rsid w:val="00ED671C"/>
    <w:rsid w:val="00EE1D00"/>
    <w:rsid w:val="00EE5C79"/>
    <w:rsid w:val="00EE7E79"/>
    <w:rsid w:val="00F073C3"/>
    <w:rsid w:val="00F22194"/>
    <w:rsid w:val="00F468DE"/>
    <w:rsid w:val="00F51677"/>
    <w:rsid w:val="00F52491"/>
    <w:rsid w:val="00F571C1"/>
    <w:rsid w:val="00F727FD"/>
    <w:rsid w:val="00F930E9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10BE"/>
  <w15:docId w15:val="{EC08CE7F-F896-4E38-888E-492BC302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2F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4">
    <w:name w:val="Заголовок Знак"/>
    <w:basedOn w:val="a0"/>
    <w:link w:val="a3"/>
    <w:rsid w:val="00AE2F66"/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Body Text 3"/>
    <w:basedOn w:val="a"/>
    <w:link w:val="30"/>
    <w:rsid w:val="00AE2F6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2F66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AE2F6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E2F66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AE2F66"/>
    <w:rPr>
      <w:rFonts w:ascii="Palatino Linotype" w:hAnsi="Palatino Linotype" w:cs="Palatino Linotype"/>
      <w:color w:val="000000"/>
      <w:sz w:val="26"/>
      <w:szCs w:val="26"/>
    </w:rPr>
  </w:style>
  <w:style w:type="paragraph" w:styleId="a7">
    <w:name w:val="Body Text Indent"/>
    <w:basedOn w:val="a"/>
    <w:link w:val="a8"/>
    <w:rsid w:val="00AE2F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AE2F6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Strong"/>
    <w:basedOn w:val="a0"/>
    <w:qFormat/>
    <w:rsid w:val="00AB79A1"/>
    <w:rPr>
      <w:b/>
      <w:bCs/>
    </w:rPr>
  </w:style>
  <w:style w:type="table" w:styleId="aa">
    <w:name w:val="Table Grid"/>
    <w:basedOn w:val="a1"/>
    <w:uiPriority w:val="59"/>
    <w:rsid w:val="00573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6B4AF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2BF8"/>
  </w:style>
  <w:style w:type="paragraph" w:styleId="ae">
    <w:name w:val="footer"/>
    <w:basedOn w:val="a"/>
    <w:link w:val="af"/>
    <w:uiPriority w:val="99"/>
    <w:unhideWhenUsed/>
    <w:rsid w:val="00752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2BF8"/>
  </w:style>
  <w:style w:type="table" w:customStyle="1" w:styleId="1">
    <w:name w:val="Сетка таблицы1"/>
    <w:basedOn w:val="a1"/>
    <w:next w:val="aa"/>
    <w:rsid w:val="00752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83A3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63619"/>
  </w:style>
  <w:style w:type="paragraph" w:customStyle="1" w:styleId="Style4">
    <w:name w:val="Style4"/>
    <w:basedOn w:val="a"/>
    <w:uiPriority w:val="99"/>
    <w:rsid w:val="006A53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5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52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2260-59DF-4DCB-A274-0D438252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</dc:creator>
  <cp:keywords/>
  <dc:description/>
  <cp:lastModifiedBy>Director</cp:lastModifiedBy>
  <cp:revision>70</cp:revision>
  <cp:lastPrinted>2021-07-01T06:53:00Z</cp:lastPrinted>
  <dcterms:created xsi:type="dcterms:W3CDTF">2021-03-22T09:30:00Z</dcterms:created>
  <dcterms:modified xsi:type="dcterms:W3CDTF">2021-07-05T11:46:00Z</dcterms:modified>
</cp:coreProperties>
</file>